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CCF" w:rsidRPr="006F4999" w:rsidRDefault="00E06CCF" w:rsidP="00E06CCF">
      <w:pPr>
        <w:jc w:val="both"/>
        <w:rPr>
          <w:rFonts w:ascii="Times New Roman" w:hAnsi="Times New Roman" w:cs="Times New Roman"/>
          <w:lang w:val="en-US"/>
        </w:rPr>
      </w:pPr>
    </w:p>
    <w:p w:rsidR="00E06CCF" w:rsidRDefault="00E06CCF" w:rsidP="00E06CCF">
      <w:pPr>
        <w:jc w:val="both"/>
      </w:pPr>
    </w:p>
    <w:p w:rsidR="006F4999" w:rsidRPr="006F4999" w:rsidRDefault="006F4999" w:rsidP="006F4999">
      <w:pPr>
        <w:pStyle w:val="a6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999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6F4999" w:rsidRPr="006F4999" w:rsidRDefault="006F4999" w:rsidP="006F49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999">
        <w:rPr>
          <w:rFonts w:ascii="Times New Roman" w:hAnsi="Times New Roman" w:cs="Times New Roman"/>
          <w:b/>
        </w:rPr>
        <w:t>«Степановская основная общеобразовательная школа»</w:t>
      </w:r>
    </w:p>
    <w:p w:rsidR="006F4999" w:rsidRPr="006F4999" w:rsidRDefault="006F4999" w:rsidP="006F4999">
      <w:pPr>
        <w:pStyle w:val="a6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999">
        <w:rPr>
          <w:rFonts w:ascii="Times New Roman" w:hAnsi="Times New Roman" w:cs="Times New Roman"/>
          <w:b/>
          <w:sz w:val="24"/>
          <w:szCs w:val="24"/>
        </w:rPr>
        <w:t>(МБОУ «Степановская ООШ»)</w:t>
      </w:r>
    </w:p>
    <w:p w:rsidR="006F4999" w:rsidRPr="006F4999" w:rsidRDefault="006F4999" w:rsidP="006F4999">
      <w:pPr>
        <w:pStyle w:val="a6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4999" w:rsidRPr="006F4999" w:rsidRDefault="006F4999" w:rsidP="006F4999">
      <w:pPr>
        <w:rPr>
          <w:rFonts w:ascii="Times New Roman" w:eastAsia="DejaVu Sans" w:hAnsi="Times New Roman" w:cs="Times New Roman"/>
          <w:lang w:eastAsia="ar-SA"/>
        </w:rPr>
        <w:sectPr w:rsidR="006F4999" w:rsidRPr="006F4999">
          <w:pgSz w:w="11906" w:h="16838"/>
          <w:pgMar w:top="719" w:right="424" w:bottom="1134" w:left="1701" w:header="708" w:footer="708" w:gutter="0"/>
          <w:pgNumType w:start="1"/>
          <w:cols w:space="720"/>
        </w:sectPr>
      </w:pPr>
    </w:p>
    <w:p w:rsidR="006F4999" w:rsidRPr="006F4999" w:rsidRDefault="006F4999" w:rsidP="006F4999">
      <w:pPr>
        <w:pStyle w:val="a6"/>
        <w:spacing w:before="0" w:after="0"/>
        <w:rPr>
          <w:rFonts w:ascii="Times New Roman" w:hAnsi="Times New Roman" w:cs="Times New Roman"/>
          <w:sz w:val="24"/>
          <w:szCs w:val="24"/>
        </w:rPr>
      </w:pPr>
      <w:r w:rsidRPr="006F4999">
        <w:rPr>
          <w:rFonts w:ascii="Times New Roman" w:hAnsi="Times New Roman" w:cs="Times New Roman"/>
          <w:sz w:val="24"/>
          <w:szCs w:val="24"/>
        </w:rPr>
        <w:lastRenderedPageBreak/>
        <w:t>Рассмотрено на заседании</w:t>
      </w:r>
    </w:p>
    <w:p w:rsidR="006F4999" w:rsidRPr="006F4999" w:rsidRDefault="006F4999" w:rsidP="006F4999">
      <w:pPr>
        <w:pStyle w:val="a6"/>
        <w:spacing w:before="0" w:after="0"/>
        <w:rPr>
          <w:rFonts w:ascii="Times New Roman" w:hAnsi="Times New Roman" w:cs="Times New Roman"/>
          <w:sz w:val="24"/>
          <w:szCs w:val="24"/>
        </w:rPr>
      </w:pPr>
      <w:r w:rsidRPr="006F4999">
        <w:rPr>
          <w:rFonts w:ascii="Times New Roman" w:hAnsi="Times New Roman" w:cs="Times New Roman"/>
          <w:sz w:val="24"/>
          <w:szCs w:val="24"/>
        </w:rPr>
        <w:t xml:space="preserve"> педагогического совета</w:t>
      </w:r>
    </w:p>
    <w:p w:rsidR="006F4999" w:rsidRPr="006F4999" w:rsidRDefault="006F4999" w:rsidP="006F4999">
      <w:pPr>
        <w:pStyle w:val="a6"/>
        <w:spacing w:before="0" w:after="0"/>
        <w:rPr>
          <w:rFonts w:ascii="Times New Roman" w:hAnsi="Times New Roman" w:cs="Times New Roman"/>
          <w:sz w:val="24"/>
          <w:szCs w:val="24"/>
        </w:rPr>
      </w:pPr>
      <w:r w:rsidRPr="006F4999">
        <w:rPr>
          <w:rFonts w:ascii="Times New Roman" w:hAnsi="Times New Roman" w:cs="Times New Roman"/>
          <w:sz w:val="24"/>
          <w:szCs w:val="24"/>
        </w:rPr>
        <w:t xml:space="preserve"> от </w:t>
      </w:r>
      <w:r w:rsidR="002B0B31" w:rsidRPr="002B0B31">
        <w:rPr>
          <w:rFonts w:ascii="Times New Roman" w:hAnsi="Times New Roman" w:cs="Times New Roman"/>
          <w:sz w:val="24"/>
          <w:szCs w:val="24"/>
        </w:rPr>
        <w:t>06</w:t>
      </w:r>
      <w:r w:rsidR="002B0B31">
        <w:rPr>
          <w:rFonts w:ascii="Times New Roman" w:hAnsi="Times New Roman" w:cs="Times New Roman"/>
          <w:sz w:val="24"/>
          <w:szCs w:val="24"/>
        </w:rPr>
        <w:t>.06. 2017</w:t>
      </w:r>
      <w:r w:rsidRPr="006F4999">
        <w:rPr>
          <w:rFonts w:ascii="Times New Roman" w:hAnsi="Times New Roman" w:cs="Times New Roman"/>
          <w:sz w:val="24"/>
          <w:szCs w:val="24"/>
        </w:rPr>
        <w:t xml:space="preserve">года </w:t>
      </w:r>
    </w:p>
    <w:p w:rsidR="006F4999" w:rsidRPr="003A06A7" w:rsidRDefault="002B0B31" w:rsidP="006F4999">
      <w:pPr>
        <w:pStyle w:val="a6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5</w:t>
      </w:r>
    </w:p>
    <w:p w:rsidR="006F4999" w:rsidRPr="006F4999" w:rsidRDefault="006F4999" w:rsidP="006F4999">
      <w:pPr>
        <w:pStyle w:val="a4"/>
        <w:rPr>
          <w:rFonts w:ascii="Times New Roman" w:hAnsi="Times New Roman" w:cs="Times New Roman"/>
          <w:lang w:eastAsia="ar-SA"/>
        </w:rPr>
      </w:pPr>
    </w:p>
    <w:p w:rsidR="006F4999" w:rsidRPr="006F4999" w:rsidRDefault="006F4999" w:rsidP="006F4999">
      <w:pPr>
        <w:pStyle w:val="a4"/>
        <w:jc w:val="left"/>
        <w:rPr>
          <w:rFonts w:ascii="Times New Roman" w:hAnsi="Times New Roman" w:cs="Times New Roman"/>
          <w:lang w:eastAsia="ar-SA"/>
        </w:rPr>
      </w:pPr>
    </w:p>
    <w:p w:rsidR="006F4999" w:rsidRPr="006F4999" w:rsidRDefault="006F4999" w:rsidP="006F4999">
      <w:pPr>
        <w:pStyle w:val="a4"/>
        <w:jc w:val="left"/>
        <w:rPr>
          <w:rFonts w:ascii="Times New Roman" w:hAnsi="Times New Roman" w:cs="Times New Roman"/>
          <w:lang w:eastAsia="ar-SA"/>
        </w:rPr>
      </w:pPr>
      <w:r w:rsidRPr="006F4999">
        <w:rPr>
          <w:rFonts w:ascii="Times New Roman" w:hAnsi="Times New Roman" w:cs="Times New Roman"/>
          <w:lang w:eastAsia="ar-SA"/>
        </w:rPr>
        <w:t xml:space="preserve">      Утверждаю   </w:t>
      </w:r>
    </w:p>
    <w:p w:rsidR="006F4999" w:rsidRPr="006F4999" w:rsidRDefault="006F4999" w:rsidP="006F4999">
      <w:pPr>
        <w:pStyle w:val="a4"/>
        <w:jc w:val="left"/>
        <w:rPr>
          <w:rFonts w:ascii="Times New Roman" w:hAnsi="Times New Roman" w:cs="Times New Roman"/>
          <w:lang w:eastAsia="ar-SA"/>
        </w:rPr>
      </w:pPr>
      <w:r w:rsidRPr="006F4999">
        <w:rPr>
          <w:rFonts w:ascii="Times New Roman" w:hAnsi="Times New Roman" w:cs="Times New Roman"/>
          <w:lang w:eastAsia="ar-SA"/>
        </w:rPr>
        <w:t xml:space="preserve">      Директор </w:t>
      </w:r>
      <w:proofErr w:type="spellStart"/>
      <w:r w:rsidRPr="006F4999">
        <w:rPr>
          <w:rFonts w:ascii="Times New Roman" w:hAnsi="Times New Roman" w:cs="Times New Roman"/>
          <w:lang w:eastAsia="ar-SA"/>
        </w:rPr>
        <w:t>школы_________О.Г.Михеева</w:t>
      </w:r>
      <w:proofErr w:type="spellEnd"/>
    </w:p>
    <w:p w:rsidR="006F4999" w:rsidRPr="006C01FD" w:rsidRDefault="006F4999" w:rsidP="006F4999">
      <w:pPr>
        <w:pStyle w:val="a4"/>
        <w:jc w:val="left"/>
        <w:rPr>
          <w:rFonts w:ascii="Times New Roman" w:hAnsi="Times New Roman" w:cs="Times New Roman"/>
          <w:lang w:eastAsia="ar-SA"/>
        </w:rPr>
      </w:pPr>
      <w:r w:rsidRPr="006F4999">
        <w:rPr>
          <w:rFonts w:ascii="Times New Roman" w:hAnsi="Times New Roman" w:cs="Times New Roman"/>
          <w:lang w:eastAsia="ar-SA"/>
        </w:rPr>
        <w:t xml:space="preserve">      Приказ </w:t>
      </w:r>
      <w:r w:rsidR="003A06A7" w:rsidRPr="006C01FD">
        <w:rPr>
          <w:rFonts w:ascii="Times New Roman" w:hAnsi="Times New Roman" w:cs="Times New Roman"/>
          <w:lang w:eastAsia="ar-SA"/>
        </w:rPr>
        <w:t>№</w:t>
      </w:r>
      <w:r w:rsidR="002B0B31">
        <w:rPr>
          <w:rFonts w:ascii="Times New Roman" w:hAnsi="Times New Roman" w:cs="Times New Roman"/>
          <w:lang w:eastAsia="ar-SA"/>
        </w:rPr>
        <w:t xml:space="preserve"> 40/1</w:t>
      </w:r>
      <w:r w:rsidR="003A06A7" w:rsidRPr="006C01FD">
        <w:rPr>
          <w:rFonts w:ascii="Times New Roman" w:hAnsi="Times New Roman" w:cs="Times New Roman"/>
          <w:lang w:eastAsia="ar-SA"/>
        </w:rPr>
        <w:t xml:space="preserve"> от </w:t>
      </w:r>
      <w:r w:rsidR="003A06A7" w:rsidRPr="002B0B31">
        <w:rPr>
          <w:rFonts w:ascii="Times New Roman" w:hAnsi="Times New Roman" w:cs="Times New Roman"/>
          <w:lang w:eastAsia="ar-SA"/>
        </w:rPr>
        <w:t xml:space="preserve">  </w:t>
      </w:r>
      <w:r w:rsidR="002B0B31">
        <w:rPr>
          <w:rFonts w:ascii="Times New Roman" w:hAnsi="Times New Roman" w:cs="Times New Roman"/>
          <w:lang w:eastAsia="ar-SA"/>
        </w:rPr>
        <w:t>07</w:t>
      </w:r>
      <w:r w:rsidR="001E259D">
        <w:rPr>
          <w:rFonts w:ascii="Times New Roman" w:hAnsi="Times New Roman" w:cs="Times New Roman"/>
          <w:lang w:eastAsia="ar-SA"/>
        </w:rPr>
        <w:t xml:space="preserve">  </w:t>
      </w:r>
      <w:r w:rsidR="003A06A7" w:rsidRPr="002B0B31">
        <w:rPr>
          <w:rFonts w:ascii="Times New Roman" w:hAnsi="Times New Roman" w:cs="Times New Roman"/>
          <w:lang w:eastAsia="ar-SA"/>
        </w:rPr>
        <w:t xml:space="preserve"> </w:t>
      </w:r>
      <w:r w:rsidR="003A06A7" w:rsidRPr="006C01FD">
        <w:rPr>
          <w:rFonts w:ascii="Times New Roman" w:hAnsi="Times New Roman" w:cs="Times New Roman"/>
          <w:lang w:eastAsia="ar-SA"/>
        </w:rPr>
        <w:t xml:space="preserve"> июня 201</w:t>
      </w:r>
      <w:r w:rsidR="002B0B31">
        <w:rPr>
          <w:rFonts w:ascii="Times New Roman" w:hAnsi="Times New Roman" w:cs="Times New Roman"/>
          <w:lang w:eastAsia="ar-SA"/>
        </w:rPr>
        <w:t>7</w:t>
      </w:r>
      <w:r w:rsidRPr="006C01FD">
        <w:rPr>
          <w:rFonts w:ascii="Times New Roman" w:hAnsi="Times New Roman" w:cs="Times New Roman"/>
          <w:lang w:eastAsia="ar-SA"/>
        </w:rPr>
        <w:t xml:space="preserve"> года</w:t>
      </w:r>
    </w:p>
    <w:p w:rsidR="006F4999" w:rsidRPr="006F4999" w:rsidRDefault="006F4999" w:rsidP="006F4999">
      <w:pPr>
        <w:rPr>
          <w:rFonts w:ascii="Times New Roman" w:hAnsi="Times New Roman" w:cs="Times New Roman"/>
          <w:lang w:eastAsia="ar-SA"/>
        </w:rPr>
        <w:sectPr w:rsidR="006F4999" w:rsidRPr="006F4999">
          <w:type w:val="continuous"/>
          <w:pgSz w:w="11906" w:h="16838"/>
          <w:pgMar w:top="719" w:right="424" w:bottom="1134" w:left="1701" w:header="708" w:footer="708" w:gutter="0"/>
          <w:pgNumType w:start="1"/>
          <w:cols w:num="2" w:space="708"/>
        </w:sectPr>
      </w:pPr>
    </w:p>
    <w:p w:rsidR="006F4999" w:rsidRPr="006F4999" w:rsidRDefault="006F4999" w:rsidP="006F4999">
      <w:pPr>
        <w:rPr>
          <w:rFonts w:ascii="Times New Roman" w:hAnsi="Times New Roman" w:cs="Times New Roman"/>
          <w:b/>
          <w:bCs/>
        </w:rPr>
      </w:pPr>
    </w:p>
    <w:p w:rsidR="006F4999" w:rsidRPr="002B0B31" w:rsidRDefault="006F4999" w:rsidP="006F4999">
      <w:pPr>
        <w:rPr>
          <w:bCs/>
        </w:rPr>
      </w:pPr>
    </w:p>
    <w:p w:rsidR="003A06A7" w:rsidRPr="002B0B31" w:rsidRDefault="003A06A7" w:rsidP="006F4999">
      <w:pPr>
        <w:rPr>
          <w:bCs/>
        </w:rPr>
      </w:pPr>
    </w:p>
    <w:p w:rsidR="003A06A7" w:rsidRPr="002B0B31" w:rsidRDefault="003A06A7" w:rsidP="006F4999">
      <w:pPr>
        <w:rPr>
          <w:bCs/>
        </w:rPr>
      </w:pPr>
    </w:p>
    <w:p w:rsidR="003A06A7" w:rsidRPr="002B0B31" w:rsidRDefault="003A06A7" w:rsidP="006F4999">
      <w:pPr>
        <w:rPr>
          <w:bCs/>
        </w:rPr>
      </w:pPr>
    </w:p>
    <w:p w:rsidR="003A06A7" w:rsidRPr="002B0B31" w:rsidRDefault="003A06A7" w:rsidP="006F4999">
      <w:pPr>
        <w:rPr>
          <w:bCs/>
        </w:rPr>
      </w:pPr>
    </w:p>
    <w:p w:rsidR="003A06A7" w:rsidRPr="006F4999" w:rsidRDefault="003A06A7" w:rsidP="003A06A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4999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3A06A7" w:rsidRPr="003A06A7" w:rsidRDefault="003A06A7" w:rsidP="003A06A7">
      <w:pPr>
        <w:jc w:val="center"/>
        <w:rPr>
          <w:bCs/>
        </w:rPr>
      </w:pPr>
      <w:r w:rsidRPr="006F4999">
        <w:rPr>
          <w:rFonts w:ascii="Times New Roman" w:hAnsi="Times New Roman" w:cs="Times New Roman"/>
          <w:b/>
          <w:bCs/>
          <w:sz w:val="24"/>
          <w:szCs w:val="24"/>
        </w:rPr>
        <w:t xml:space="preserve">о рабочей программе учебного предмета (РПУП) на основе ФГОС </w:t>
      </w:r>
      <w:r w:rsidRPr="006F4999">
        <w:rPr>
          <w:rFonts w:ascii="Times New Roman" w:hAnsi="Times New Roman" w:cs="Times New Roman"/>
          <w:b/>
          <w:sz w:val="24"/>
          <w:szCs w:val="24"/>
        </w:rPr>
        <w:t>начального общего и основного  общего образования</w:t>
      </w:r>
    </w:p>
    <w:p w:rsidR="003A06A7" w:rsidRPr="003A06A7" w:rsidRDefault="003A06A7" w:rsidP="006F4999">
      <w:pPr>
        <w:rPr>
          <w:bCs/>
        </w:rPr>
      </w:pPr>
    </w:p>
    <w:p w:rsidR="003A06A7" w:rsidRPr="003A06A7" w:rsidRDefault="003A06A7" w:rsidP="006F4999">
      <w:pPr>
        <w:rPr>
          <w:bCs/>
        </w:rPr>
      </w:pPr>
    </w:p>
    <w:p w:rsidR="003A06A7" w:rsidRPr="003A06A7" w:rsidRDefault="003A06A7" w:rsidP="006F4999">
      <w:pPr>
        <w:rPr>
          <w:bCs/>
        </w:rPr>
      </w:pPr>
    </w:p>
    <w:p w:rsidR="003A06A7" w:rsidRPr="003A06A7" w:rsidRDefault="003A06A7" w:rsidP="006F4999">
      <w:pPr>
        <w:rPr>
          <w:bCs/>
        </w:rPr>
        <w:sectPr w:rsidR="003A06A7" w:rsidRPr="003A06A7">
          <w:type w:val="continuous"/>
          <w:pgSz w:w="11906" w:h="16838"/>
          <w:pgMar w:top="719" w:right="424" w:bottom="1134" w:left="1701" w:header="708" w:footer="708" w:gutter="0"/>
          <w:pgNumType w:start="1"/>
          <w:cols w:space="720"/>
        </w:sectPr>
      </w:pPr>
    </w:p>
    <w:p w:rsidR="006F4999" w:rsidRPr="003A06A7" w:rsidRDefault="006F4999" w:rsidP="006F4999">
      <w:pPr>
        <w:ind w:left="-720"/>
        <w:rPr>
          <w:bCs/>
        </w:rPr>
        <w:sectPr w:rsidR="006F4999" w:rsidRPr="003A06A7">
          <w:type w:val="continuous"/>
          <w:pgSz w:w="11906" w:h="16838"/>
          <w:pgMar w:top="899" w:right="850" w:bottom="1134" w:left="1701" w:header="708" w:footer="708" w:gutter="0"/>
          <w:pgNumType w:start="1"/>
          <w:cols w:num="2" w:space="720" w:equalWidth="0">
            <w:col w:w="4323" w:space="708"/>
            <w:col w:w="4323"/>
          </w:cols>
        </w:sectPr>
      </w:pPr>
    </w:p>
    <w:p w:rsidR="006F4999" w:rsidRPr="006F4999" w:rsidRDefault="006F4999" w:rsidP="00C03EC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4999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Общие положения</w:t>
      </w:r>
    </w:p>
    <w:p w:rsidR="006F4999" w:rsidRPr="006F4999" w:rsidRDefault="006F4999" w:rsidP="006F49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999">
        <w:rPr>
          <w:rFonts w:ascii="Times New Roman" w:hAnsi="Times New Roman" w:cs="Times New Roman"/>
          <w:sz w:val="24"/>
          <w:szCs w:val="24"/>
        </w:rPr>
        <w:t xml:space="preserve">1.1. Настоящее Положение </w:t>
      </w:r>
      <w:r w:rsidR="00CB6CC8">
        <w:rPr>
          <w:rFonts w:ascii="Times New Roman" w:hAnsi="Times New Roman" w:cs="Times New Roman"/>
          <w:bCs/>
          <w:sz w:val="24"/>
          <w:szCs w:val="24"/>
        </w:rPr>
        <w:t>о Р</w:t>
      </w:r>
      <w:r w:rsidRPr="006F4999">
        <w:rPr>
          <w:rFonts w:ascii="Times New Roman" w:hAnsi="Times New Roman" w:cs="Times New Roman"/>
          <w:bCs/>
          <w:sz w:val="24"/>
          <w:szCs w:val="24"/>
        </w:rPr>
        <w:t xml:space="preserve">абочей программе учебного предмета (далее РПУП), разработанное на основе ФГОС, определяет порядок </w:t>
      </w:r>
      <w:r w:rsidR="00CB6CC8">
        <w:rPr>
          <w:rFonts w:ascii="Times New Roman" w:hAnsi="Times New Roman" w:cs="Times New Roman"/>
          <w:sz w:val="24"/>
          <w:szCs w:val="24"/>
        </w:rPr>
        <w:t>разработки, рассмот</w:t>
      </w:r>
      <w:r w:rsidRPr="006F4999">
        <w:rPr>
          <w:rFonts w:ascii="Times New Roman" w:hAnsi="Times New Roman" w:cs="Times New Roman"/>
          <w:sz w:val="24"/>
          <w:szCs w:val="24"/>
        </w:rPr>
        <w:t>рения, утверждения и структуру рабочих программ учебных предметов, разрабатываемых на основе ФГОС.</w:t>
      </w:r>
    </w:p>
    <w:p w:rsidR="006F4999" w:rsidRPr="006F4999" w:rsidRDefault="006F4999" w:rsidP="006F499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4999">
        <w:rPr>
          <w:rFonts w:ascii="Times New Roman" w:hAnsi="Times New Roman" w:cs="Times New Roman"/>
          <w:sz w:val="24"/>
          <w:szCs w:val="24"/>
        </w:rPr>
        <w:t xml:space="preserve">1.2.  Настоящее Положение </w:t>
      </w:r>
      <w:r w:rsidRPr="006F4999">
        <w:rPr>
          <w:rFonts w:ascii="Times New Roman" w:hAnsi="Times New Roman" w:cs="Times New Roman"/>
          <w:bCs/>
          <w:sz w:val="24"/>
          <w:szCs w:val="24"/>
        </w:rPr>
        <w:t xml:space="preserve">о РПУП педагогических работников, реализующих ФГОС НОО, </w:t>
      </w:r>
      <w:proofErr w:type="gramStart"/>
      <w:r w:rsidRPr="006F4999">
        <w:rPr>
          <w:rFonts w:ascii="Times New Roman" w:hAnsi="Times New Roman" w:cs="Times New Roman"/>
          <w:bCs/>
          <w:sz w:val="24"/>
          <w:szCs w:val="24"/>
        </w:rPr>
        <w:t>и ООО</w:t>
      </w:r>
      <w:proofErr w:type="gramEnd"/>
      <w:r w:rsidRPr="006F4999">
        <w:rPr>
          <w:rFonts w:ascii="Times New Roman" w:hAnsi="Times New Roman" w:cs="Times New Roman"/>
          <w:bCs/>
          <w:sz w:val="24"/>
          <w:szCs w:val="24"/>
        </w:rPr>
        <w:t>. Разработано в соответствии:</w:t>
      </w:r>
    </w:p>
    <w:p w:rsidR="006F4999" w:rsidRPr="006F4999" w:rsidRDefault="006F4999" w:rsidP="006F499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4999">
        <w:rPr>
          <w:rFonts w:ascii="Times New Roman" w:hAnsi="Times New Roman" w:cs="Times New Roman"/>
          <w:bCs/>
          <w:sz w:val="24"/>
          <w:szCs w:val="24"/>
        </w:rPr>
        <w:t>1.2.1. С нормативными правовыми документами Федерального уровня:</w:t>
      </w:r>
    </w:p>
    <w:p w:rsidR="006F4999" w:rsidRPr="006F4999" w:rsidRDefault="006F4999" w:rsidP="006F499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F4999">
        <w:rPr>
          <w:rFonts w:ascii="Times New Roman" w:hAnsi="Times New Roman" w:cs="Times New Roman"/>
          <w:bCs/>
          <w:sz w:val="24"/>
          <w:szCs w:val="24"/>
        </w:rPr>
        <w:t>- Федеральным законом  от 29.12.2012 г. №273-ФЗ «Об образовании в Российской Федерации» (п.22.1 ст.2; ст.12; п.3.6 ст.28; ст.30; п.5.3 ст.47; п.1.1 ст.48);</w:t>
      </w:r>
      <w:proofErr w:type="gramEnd"/>
    </w:p>
    <w:p w:rsidR="006F4999" w:rsidRPr="006F4999" w:rsidRDefault="006F4999" w:rsidP="006F499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4999">
        <w:rPr>
          <w:rFonts w:ascii="Times New Roman" w:hAnsi="Times New Roman" w:cs="Times New Roman"/>
          <w:bCs/>
          <w:sz w:val="24"/>
          <w:szCs w:val="24"/>
        </w:rPr>
        <w:t xml:space="preserve">- Федеральным государственным образовательным стандартом начального общего образования, утвержденным Приказом Министерства </w:t>
      </w:r>
      <w:proofErr w:type="spellStart"/>
      <w:proofErr w:type="gramStart"/>
      <w:r w:rsidRPr="006F4999">
        <w:rPr>
          <w:rFonts w:ascii="Times New Roman" w:hAnsi="Times New Roman" w:cs="Times New Roman"/>
          <w:bCs/>
          <w:sz w:val="24"/>
          <w:szCs w:val="24"/>
        </w:rPr>
        <w:t>образовани</w:t>
      </w:r>
      <w:proofErr w:type="spellEnd"/>
      <w:r w:rsidRPr="006F4999">
        <w:rPr>
          <w:rFonts w:ascii="Times New Roman" w:hAnsi="Times New Roman" w:cs="Times New Roman"/>
          <w:bCs/>
          <w:sz w:val="24"/>
          <w:szCs w:val="24"/>
        </w:rPr>
        <w:t xml:space="preserve"> и</w:t>
      </w:r>
      <w:proofErr w:type="gramEnd"/>
      <w:r w:rsidRPr="006F4999">
        <w:rPr>
          <w:rFonts w:ascii="Times New Roman" w:hAnsi="Times New Roman" w:cs="Times New Roman"/>
          <w:bCs/>
          <w:sz w:val="24"/>
          <w:szCs w:val="24"/>
        </w:rPr>
        <w:t xml:space="preserve"> науки российской Федерации от 06.10.2009 г.№373(п. 19.5), Федеральным государственным образовательным стандартом основного общего образования, утверждённым Приказом Министерства  образования и науки Российской Федерации от 17.12.2010г. №1897 (п. 18.2.2)</w:t>
      </w:r>
    </w:p>
    <w:p w:rsidR="006F4999" w:rsidRPr="006F4999" w:rsidRDefault="006F4999" w:rsidP="006F499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4999">
        <w:rPr>
          <w:rFonts w:ascii="Times New Roman" w:hAnsi="Times New Roman" w:cs="Times New Roman"/>
          <w:bCs/>
          <w:sz w:val="24"/>
          <w:szCs w:val="24"/>
        </w:rPr>
        <w:t>- Письмом Федеральной  службы по надзору в сфере образования и науки от 16.07.2012 г. № 05- 2680.</w:t>
      </w:r>
    </w:p>
    <w:p w:rsidR="006F4999" w:rsidRPr="006F4999" w:rsidRDefault="006F4999" w:rsidP="006F499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4999">
        <w:rPr>
          <w:rFonts w:ascii="Times New Roman" w:hAnsi="Times New Roman" w:cs="Times New Roman"/>
          <w:bCs/>
          <w:sz w:val="24"/>
          <w:szCs w:val="24"/>
        </w:rPr>
        <w:t>- Приказом Министерства образования и науки Российской Федерации от 31.12.2015 г. № 1576 «О внесение изменений в ФГОС НОО, утверждённый Приказом Министерства  и науки Российской Федерации от 06.10.2009 г.№373</w:t>
      </w:r>
    </w:p>
    <w:p w:rsidR="006F4999" w:rsidRPr="006F4999" w:rsidRDefault="006F4999" w:rsidP="006F499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4999">
        <w:rPr>
          <w:rFonts w:ascii="Times New Roman" w:hAnsi="Times New Roman" w:cs="Times New Roman"/>
          <w:bCs/>
          <w:sz w:val="24"/>
          <w:szCs w:val="24"/>
        </w:rPr>
        <w:t>- Приказом Министерства образования и науки Российской Федерации от 31.12.2015 г. № 1577 «О внесение изменений в ФГОС НОО, утверждённый Приказом Министерства  и науки Российской Федерации от 06.10.2010 г. № 1897</w:t>
      </w:r>
    </w:p>
    <w:p w:rsidR="006F4999" w:rsidRPr="006F4999" w:rsidRDefault="006F4999" w:rsidP="006F499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4999">
        <w:rPr>
          <w:rFonts w:ascii="Times New Roman" w:hAnsi="Times New Roman" w:cs="Times New Roman"/>
          <w:bCs/>
          <w:sz w:val="24"/>
          <w:szCs w:val="24"/>
        </w:rPr>
        <w:t>1.2.2. с нормативными правовыми документами уровня образовательной организации:</w:t>
      </w:r>
    </w:p>
    <w:p w:rsidR="006F4999" w:rsidRPr="006F4999" w:rsidRDefault="006F4999" w:rsidP="006F499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4999">
        <w:rPr>
          <w:rFonts w:ascii="Times New Roman" w:hAnsi="Times New Roman" w:cs="Times New Roman"/>
          <w:bCs/>
          <w:sz w:val="24"/>
          <w:szCs w:val="24"/>
        </w:rPr>
        <w:t>- Уставом муниципального бюджетного общеобразовательного учреждения «Степановская ООШ» (далее МБОУ «Степановская ООШ»);</w:t>
      </w:r>
    </w:p>
    <w:p w:rsidR="006F4999" w:rsidRPr="006F4999" w:rsidRDefault="006F4999" w:rsidP="006F499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4999">
        <w:rPr>
          <w:rFonts w:ascii="Times New Roman" w:hAnsi="Times New Roman" w:cs="Times New Roman"/>
          <w:bCs/>
          <w:sz w:val="24"/>
          <w:szCs w:val="24"/>
        </w:rPr>
        <w:t>- Основной образовательной программой  начального общего образования МБОУ «Степановская ООШ»</w:t>
      </w:r>
    </w:p>
    <w:p w:rsidR="006F4999" w:rsidRPr="006F4999" w:rsidRDefault="006F4999" w:rsidP="006F499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4999">
        <w:rPr>
          <w:rFonts w:ascii="Times New Roman" w:hAnsi="Times New Roman" w:cs="Times New Roman"/>
          <w:bCs/>
          <w:sz w:val="24"/>
          <w:szCs w:val="24"/>
        </w:rPr>
        <w:t>- Основной образовательной программой  основного  общего образования МБОУ «Степановская ООШ»</w:t>
      </w:r>
    </w:p>
    <w:p w:rsidR="006F4999" w:rsidRPr="006F4999" w:rsidRDefault="006F4999" w:rsidP="006F49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999">
        <w:rPr>
          <w:rFonts w:ascii="Times New Roman" w:hAnsi="Times New Roman" w:cs="Times New Roman"/>
          <w:sz w:val="24"/>
          <w:szCs w:val="24"/>
        </w:rPr>
        <w:t xml:space="preserve"> 1.3. Рабочая программа  учебного предмета – это локальный нормативный документ, обязательный для выполнения в полном объеме, предназначенный для реализации требований ФГОС к минимуму содержания, уровню подготовки учащихся и результатам образования обучающихся, осваивающих определённый уровень общего образования  по конкретному предмету  учебного плана МБОУ «Степановская ООШ» </w:t>
      </w:r>
    </w:p>
    <w:p w:rsidR="006F4999" w:rsidRPr="006F4999" w:rsidRDefault="006F4999" w:rsidP="006F4999">
      <w:pPr>
        <w:widowControl w:val="0"/>
        <w:tabs>
          <w:tab w:val="left" w:pos="284"/>
        </w:tabs>
        <w:spacing w:after="0"/>
        <w:ind w:hanging="567"/>
        <w:rPr>
          <w:rFonts w:ascii="Times New Roman" w:hAnsi="Times New Roman" w:cs="Times New Roman"/>
          <w:b/>
          <w:sz w:val="24"/>
          <w:szCs w:val="24"/>
        </w:rPr>
      </w:pPr>
    </w:p>
    <w:p w:rsidR="006F4999" w:rsidRPr="006F4999" w:rsidRDefault="006F4999" w:rsidP="006F4999">
      <w:pPr>
        <w:widowControl w:val="0"/>
        <w:tabs>
          <w:tab w:val="left" w:pos="284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F4999">
        <w:rPr>
          <w:rFonts w:ascii="Times New Roman" w:hAnsi="Times New Roman" w:cs="Times New Roman"/>
          <w:bCs/>
          <w:sz w:val="24"/>
          <w:szCs w:val="24"/>
        </w:rPr>
        <w:t>1.4. Цель РПУП - создание условий для планирования, организации и управления образовательным процессом по определенному учебному предмету. РПУП должны обеспечить достижение планируемых результатов освоения основной образовательной программы НОО, ООО  МБОУ «Степановская ООШ».</w:t>
      </w:r>
    </w:p>
    <w:p w:rsidR="006F4999" w:rsidRPr="006F4999" w:rsidRDefault="006F4999" w:rsidP="006F4999">
      <w:pPr>
        <w:widowControl w:val="0"/>
        <w:tabs>
          <w:tab w:val="left" w:pos="284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F4999">
        <w:rPr>
          <w:rFonts w:ascii="Times New Roman" w:hAnsi="Times New Roman" w:cs="Times New Roman"/>
          <w:bCs/>
          <w:sz w:val="24"/>
          <w:szCs w:val="24"/>
        </w:rPr>
        <w:t>1.5. Задачи РПУП:</w:t>
      </w:r>
    </w:p>
    <w:p w:rsidR="006F4999" w:rsidRPr="006F4999" w:rsidRDefault="006F4999" w:rsidP="006F4999">
      <w:pPr>
        <w:widowControl w:val="0"/>
        <w:tabs>
          <w:tab w:val="left" w:pos="284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F4999">
        <w:rPr>
          <w:rFonts w:ascii="Times New Roman" w:hAnsi="Times New Roman" w:cs="Times New Roman"/>
          <w:bCs/>
          <w:sz w:val="24"/>
          <w:szCs w:val="24"/>
        </w:rPr>
        <w:t>- сформировать представление о практической реализации федерального государственного образовательного стандарта при изучении конкретного предмета;</w:t>
      </w:r>
    </w:p>
    <w:p w:rsidR="006F4999" w:rsidRPr="006F4999" w:rsidRDefault="006F4999" w:rsidP="006F4999">
      <w:pPr>
        <w:widowControl w:val="0"/>
        <w:tabs>
          <w:tab w:val="left" w:pos="284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F4999">
        <w:rPr>
          <w:rFonts w:ascii="Times New Roman" w:hAnsi="Times New Roman" w:cs="Times New Roman"/>
          <w:bCs/>
          <w:sz w:val="24"/>
          <w:szCs w:val="24"/>
        </w:rPr>
        <w:t xml:space="preserve">- определить содержание, объем, порядок изучения учебных предметов с учетом целей, задач и особенностей образовательного процесса образовательной организации и </w:t>
      </w:r>
      <w:r w:rsidRPr="006F4999">
        <w:rPr>
          <w:rFonts w:ascii="Times New Roman" w:hAnsi="Times New Roman" w:cs="Times New Roman"/>
          <w:bCs/>
          <w:sz w:val="24"/>
          <w:szCs w:val="24"/>
        </w:rPr>
        <w:lastRenderedPageBreak/>
        <w:t>контингента учащихся.</w:t>
      </w:r>
    </w:p>
    <w:p w:rsidR="006F4999" w:rsidRPr="006F4999" w:rsidRDefault="006F4999" w:rsidP="006F4999">
      <w:pPr>
        <w:widowControl w:val="0"/>
        <w:tabs>
          <w:tab w:val="left" w:pos="284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F4999">
        <w:rPr>
          <w:rFonts w:ascii="Times New Roman" w:hAnsi="Times New Roman" w:cs="Times New Roman"/>
          <w:bCs/>
          <w:sz w:val="24"/>
          <w:szCs w:val="24"/>
        </w:rPr>
        <w:t>1.6. Функции РПУП:</w:t>
      </w:r>
    </w:p>
    <w:p w:rsidR="006F4999" w:rsidRPr="006F4999" w:rsidRDefault="006F4999" w:rsidP="006F4999">
      <w:pPr>
        <w:widowControl w:val="0"/>
        <w:tabs>
          <w:tab w:val="left" w:pos="284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F4999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gramStart"/>
      <w:r w:rsidRPr="006F4999">
        <w:rPr>
          <w:rFonts w:ascii="Times New Roman" w:hAnsi="Times New Roman" w:cs="Times New Roman"/>
          <w:bCs/>
          <w:sz w:val="24"/>
          <w:szCs w:val="24"/>
        </w:rPr>
        <w:t>нормативная</w:t>
      </w:r>
      <w:proofErr w:type="gramEnd"/>
      <w:r w:rsidRPr="006F4999">
        <w:rPr>
          <w:rFonts w:ascii="Times New Roman" w:hAnsi="Times New Roman" w:cs="Times New Roman"/>
          <w:bCs/>
          <w:sz w:val="24"/>
          <w:szCs w:val="24"/>
        </w:rPr>
        <w:t xml:space="preserve"> (РПУП является обязательной нормой выполнения учебного плана в полном объеме); </w:t>
      </w:r>
    </w:p>
    <w:p w:rsidR="006F4999" w:rsidRPr="006F4999" w:rsidRDefault="006F4999" w:rsidP="006F4999">
      <w:pPr>
        <w:widowControl w:val="0"/>
        <w:tabs>
          <w:tab w:val="left" w:pos="284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F4999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gramStart"/>
      <w:r w:rsidRPr="006F4999">
        <w:rPr>
          <w:rFonts w:ascii="Times New Roman" w:hAnsi="Times New Roman" w:cs="Times New Roman"/>
          <w:bCs/>
          <w:sz w:val="24"/>
          <w:szCs w:val="24"/>
        </w:rPr>
        <w:t>содержательная</w:t>
      </w:r>
      <w:proofErr w:type="gramEnd"/>
      <w:r w:rsidRPr="006F4999">
        <w:rPr>
          <w:rFonts w:ascii="Times New Roman" w:hAnsi="Times New Roman" w:cs="Times New Roman"/>
          <w:bCs/>
          <w:sz w:val="24"/>
          <w:szCs w:val="24"/>
        </w:rPr>
        <w:t xml:space="preserve"> (РПУП фиксирует состав элементов содержания, подлежащих усвоению учащимися (требования к минимуму содержания);</w:t>
      </w:r>
    </w:p>
    <w:p w:rsidR="006F4999" w:rsidRPr="006F4999" w:rsidRDefault="006F4999" w:rsidP="006F4999">
      <w:pPr>
        <w:widowControl w:val="0"/>
        <w:tabs>
          <w:tab w:val="left" w:pos="284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F499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F4999">
        <w:rPr>
          <w:rFonts w:ascii="Times New Roman" w:hAnsi="Times New Roman" w:cs="Times New Roman"/>
          <w:bCs/>
          <w:sz w:val="24"/>
          <w:szCs w:val="24"/>
        </w:rPr>
        <w:t xml:space="preserve">- процессуальная (РПУП определяет логическую последовательность усвоения элементов содержания); </w:t>
      </w:r>
      <w:proofErr w:type="gramEnd"/>
    </w:p>
    <w:p w:rsidR="006F4999" w:rsidRPr="006F4999" w:rsidRDefault="006F4999" w:rsidP="006F4999">
      <w:pPr>
        <w:widowControl w:val="0"/>
        <w:tabs>
          <w:tab w:val="left" w:pos="284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F4999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gramStart"/>
      <w:r w:rsidRPr="006F4999">
        <w:rPr>
          <w:rFonts w:ascii="Times New Roman" w:hAnsi="Times New Roman" w:cs="Times New Roman"/>
          <w:bCs/>
          <w:sz w:val="24"/>
          <w:szCs w:val="24"/>
        </w:rPr>
        <w:t>регулятивная</w:t>
      </w:r>
      <w:proofErr w:type="gramEnd"/>
      <w:r w:rsidRPr="006F4999">
        <w:rPr>
          <w:rFonts w:ascii="Times New Roman" w:hAnsi="Times New Roman" w:cs="Times New Roman"/>
          <w:bCs/>
          <w:sz w:val="24"/>
          <w:szCs w:val="24"/>
        </w:rPr>
        <w:t xml:space="preserve"> (РПУП определяет требования к результатам освоения конкретного учебного предмета).</w:t>
      </w:r>
    </w:p>
    <w:p w:rsidR="006F4999" w:rsidRPr="006F4999" w:rsidRDefault="006F4999" w:rsidP="006F4999">
      <w:pPr>
        <w:widowControl w:val="0"/>
        <w:tabs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F4999" w:rsidRPr="006F4999" w:rsidRDefault="006F4999" w:rsidP="006F4999">
      <w:pPr>
        <w:widowControl w:val="0"/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999">
        <w:rPr>
          <w:rFonts w:ascii="Times New Roman" w:hAnsi="Times New Roman" w:cs="Times New Roman"/>
          <w:b/>
          <w:sz w:val="24"/>
          <w:szCs w:val="24"/>
        </w:rPr>
        <w:t>ІІ. Порядок разработки рабочей программы учебного предмета.</w:t>
      </w:r>
    </w:p>
    <w:p w:rsidR="006F4999" w:rsidRPr="006F4999" w:rsidRDefault="006F4999" w:rsidP="006F4999">
      <w:pPr>
        <w:widowControl w:val="0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999">
        <w:rPr>
          <w:rFonts w:ascii="Times New Roman" w:hAnsi="Times New Roman" w:cs="Times New Roman"/>
          <w:sz w:val="24"/>
          <w:szCs w:val="24"/>
        </w:rPr>
        <w:t xml:space="preserve">2.1. Общие требования к РПУП и порядок их разработки рассматриваются на педагогическом совете МБОУ «Степановская ООШ». </w:t>
      </w:r>
    </w:p>
    <w:p w:rsidR="006F4999" w:rsidRPr="006F4999" w:rsidRDefault="006F4999" w:rsidP="006F4999">
      <w:pPr>
        <w:widowControl w:val="0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999">
        <w:rPr>
          <w:rFonts w:ascii="Times New Roman" w:hAnsi="Times New Roman" w:cs="Times New Roman"/>
          <w:sz w:val="24"/>
          <w:szCs w:val="24"/>
        </w:rPr>
        <w:t>2.2. РПУП разрабатывается учителем (группой учителей) конкретного учебного предмета.</w:t>
      </w:r>
    </w:p>
    <w:p w:rsidR="006F4999" w:rsidRPr="006F4999" w:rsidRDefault="006F4999" w:rsidP="006F4999">
      <w:pPr>
        <w:widowControl w:val="0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999">
        <w:rPr>
          <w:rFonts w:ascii="Times New Roman" w:hAnsi="Times New Roman" w:cs="Times New Roman"/>
          <w:sz w:val="24"/>
          <w:szCs w:val="24"/>
        </w:rPr>
        <w:t>2.3. РПУП составляются на уровень обучения (НОО, ООО).</w:t>
      </w:r>
    </w:p>
    <w:p w:rsidR="006F4999" w:rsidRPr="006F4999" w:rsidRDefault="006F4999" w:rsidP="006F4999">
      <w:pPr>
        <w:widowControl w:val="0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999">
        <w:rPr>
          <w:rFonts w:ascii="Times New Roman" w:hAnsi="Times New Roman" w:cs="Times New Roman"/>
          <w:sz w:val="24"/>
          <w:szCs w:val="24"/>
        </w:rPr>
        <w:t>2.4. При составлении, утверждении и реализации РПУП должно быть обеспечено ее соответствие следующим документам:</w:t>
      </w:r>
    </w:p>
    <w:p w:rsidR="006F4999" w:rsidRPr="006F4999" w:rsidRDefault="006F4999" w:rsidP="006F4999">
      <w:pPr>
        <w:widowControl w:val="0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999">
        <w:rPr>
          <w:rFonts w:ascii="Times New Roman" w:hAnsi="Times New Roman" w:cs="Times New Roman"/>
          <w:sz w:val="24"/>
          <w:szCs w:val="24"/>
        </w:rPr>
        <w:t>• федеральному государственному образовательному стандарту;</w:t>
      </w:r>
    </w:p>
    <w:p w:rsidR="006F4999" w:rsidRPr="006F4999" w:rsidRDefault="006F4999" w:rsidP="006F4999">
      <w:pPr>
        <w:widowControl w:val="0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999">
        <w:rPr>
          <w:rFonts w:ascii="Times New Roman" w:hAnsi="Times New Roman" w:cs="Times New Roman"/>
          <w:sz w:val="24"/>
          <w:szCs w:val="24"/>
        </w:rPr>
        <w:t>• основной образовательной программе начального общего образования; основной образовательной программе основного общего образования;</w:t>
      </w:r>
    </w:p>
    <w:p w:rsidR="006F4999" w:rsidRPr="006F4999" w:rsidRDefault="006F4999" w:rsidP="006F4999">
      <w:pPr>
        <w:widowControl w:val="0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999">
        <w:rPr>
          <w:rFonts w:ascii="Times New Roman" w:hAnsi="Times New Roman" w:cs="Times New Roman"/>
          <w:sz w:val="24"/>
          <w:szCs w:val="24"/>
        </w:rPr>
        <w:t>• авторской программе, прошедшей экспертизу и апробацию;</w:t>
      </w:r>
    </w:p>
    <w:p w:rsidR="006F4999" w:rsidRPr="006F4999" w:rsidRDefault="006F4999" w:rsidP="006F4999">
      <w:pPr>
        <w:widowControl w:val="0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999">
        <w:rPr>
          <w:rFonts w:ascii="Times New Roman" w:hAnsi="Times New Roman" w:cs="Times New Roman"/>
          <w:sz w:val="24"/>
          <w:szCs w:val="24"/>
        </w:rPr>
        <w:t>• учебно-методическому комплекту.</w:t>
      </w:r>
    </w:p>
    <w:p w:rsidR="006F4999" w:rsidRPr="006F4999" w:rsidRDefault="006F4999" w:rsidP="006F4999">
      <w:pPr>
        <w:widowControl w:val="0"/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4999">
        <w:rPr>
          <w:rFonts w:ascii="Times New Roman" w:hAnsi="Times New Roman" w:cs="Times New Roman"/>
          <w:color w:val="000000"/>
          <w:sz w:val="24"/>
          <w:szCs w:val="24"/>
        </w:rPr>
        <w:t>2.5. При разработке РПУП по некоторым предметам в содержание включается этнокультурная составляющая, согласно письму Министерства образования Республики Коми от 11.03.2014 г. № 03-05/1 «О реализации этнокультурной составляющей содержания образовательных программ общего образования».</w:t>
      </w:r>
    </w:p>
    <w:p w:rsidR="006F4999" w:rsidRPr="006F4999" w:rsidRDefault="006F4999" w:rsidP="006F4999">
      <w:pPr>
        <w:widowControl w:val="0"/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999" w:rsidRPr="006F4999" w:rsidRDefault="006F4999" w:rsidP="006F4999">
      <w:pPr>
        <w:widowControl w:val="0"/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999">
        <w:rPr>
          <w:rFonts w:ascii="Times New Roman" w:hAnsi="Times New Roman" w:cs="Times New Roman"/>
          <w:b/>
          <w:sz w:val="24"/>
          <w:szCs w:val="24"/>
        </w:rPr>
        <w:t>III. Рассмотрение и утверждение рабочей программы учебного предмета.</w:t>
      </w:r>
    </w:p>
    <w:p w:rsidR="006F4999" w:rsidRPr="006F4999" w:rsidRDefault="006F4999" w:rsidP="006F4999">
      <w:pPr>
        <w:widowControl w:val="0"/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999" w:rsidRPr="006F4999" w:rsidRDefault="006F4999" w:rsidP="006F4999">
      <w:pPr>
        <w:widowControl w:val="0"/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F4999">
        <w:rPr>
          <w:rFonts w:ascii="Times New Roman" w:hAnsi="Times New Roman" w:cs="Times New Roman"/>
          <w:sz w:val="24"/>
          <w:szCs w:val="24"/>
        </w:rPr>
        <w:t>3.1. РПУП рассматривается на педагогическом совете МБОУ «Степановская ООШ».</w:t>
      </w:r>
    </w:p>
    <w:p w:rsidR="006F4999" w:rsidRPr="006F4999" w:rsidRDefault="006F4999" w:rsidP="006F4999">
      <w:pPr>
        <w:widowControl w:val="0"/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F4999">
        <w:rPr>
          <w:rFonts w:ascii="Times New Roman" w:hAnsi="Times New Roman" w:cs="Times New Roman"/>
          <w:sz w:val="24"/>
          <w:szCs w:val="24"/>
        </w:rPr>
        <w:t xml:space="preserve">3.2. РПУП утверждает директор МБОУ «Степановская ООШ», ставит гриф утверждения на титульном листе. </w:t>
      </w:r>
    </w:p>
    <w:p w:rsidR="006F4999" w:rsidRPr="006F4999" w:rsidRDefault="006F4999" w:rsidP="006F4999">
      <w:pPr>
        <w:widowControl w:val="0"/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F4999">
        <w:rPr>
          <w:rFonts w:ascii="Times New Roman" w:hAnsi="Times New Roman" w:cs="Times New Roman"/>
          <w:sz w:val="24"/>
          <w:szCs w:val="24"/>
        </w:rPr>
        <w:t>3.3.Все изменения, дополнения, вносимые педагогическими работниками в РПУП в течение учебного года, должны быть согласованы с администрацией МБОУ «Степановская ООШ».</w:t>
      </w:r>
    </w:p>
    <w:p w:rsidR="006F4999" w:rsidRPr="006F4999" w:rsidRDefault="006F4999" w:rsidP="006F4999">
      <w:pPr>
        <w:widowControl w:val="0"/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F4999">
        <w:rPr>
          <w:rFonts w:ascii="Times New Roman" w:hAnsi="Times New Roman" w:cs="Times New Roman"/>
          <w:sz w:val="24"/>
          <w:szCs w:val="24"/>
        </w:rPr>
        <w:t>3.4.Утвержденные РПУП являются составной частью основной образовательной программы образовательной организации, входят в обязательную нормативную локальную документацию МБОУ «Степановская ООШ».</w:t>
      </w:r>
    </w:p>
    <w:p w:rsidR="006F4999" w:rsidRPr="006F4999" w:rsidRDefault="006F4999" w:rsidP="006F499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4999" w:rsidRPr="006F4999" w:rsidRDefault="006F4999" w:rsidP="006F499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F4999" w:rsidRPr="006F4999" w:rsidRDefault="006F4999" w:rsidP="006F49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999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6F4999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proofErr w:type="gramStart"/>
      <w:r w:rsidRPr="006F4999">
        <w:rPr>
          <w:rFonts w:ascii="Times New Roman" w:hAnsi="Times New Roman" w:cs="Times New Roman"/>
          <w:b/>
          <w:sz w:val="24"/>
          <w:szCs w:val="24"/>
        </w:rPr>
        <w:t>.  Структура</w:t>
      </w:r>
      <w:proofErr w:type="gramEnd"/>
      <w:r w:rsidRPr="006F4999">
        <w:rPr>
          <w:rFonts w:ascii="Times New Roman" w:hAnsi="Times New Roman" w:cs="Times New Roman"/>
          <w:b/>
          <w:sz w:val="24"/>
          <w:szCs w:val="24"/>
        </w:rPr>
        <w:t>, оформление и составляющие рабочей программы</w:t>
      </w:r>
    </w:p>
    <w:p w:rsidR="006F4999" w:rsidRPr="006F4999" w:rsidRDefault="006F4999" w:rsidP="006F4999">
      <w:pPr>
        <w:pStyle w:val="Style4"/>
        <w:widowControl/>
        <w:tabs>
          <w:tab w:val="left" w:pos="0"/>
        </w:tabs>
        <w:spacing w:line="240" w:lineRule="auto"/>
        <w:ind w:firstLine="0"/>
        <w:rPr>
          <w:rStyle w:val="FontStyle43"/>
          <w:sz w:val="24"/>
          <w:szCs w:val="24"/>
        </w:rPr>
      </w:pPr>
      <w:r w:rsidRPr="006F4999">
        <w:t xml:space="preserve">4.1. Рабочая программа учебного предмета должна быть оформлена аккуратно, без исправлений, выполнена на компьютере. </w:t>
      </w:r>
      <w:r w:rsidRPr="006F4999">
        <w:rPr>
          <w:rStyle w:val="FontStyle43"/>
          <w:sz w:val="24"/>
          <w:szCs w:val="24"/>
        </w:rPr>
        <w:t xml:space="preserve">Текст набирается в редакторе </w:t>
      </w:r>
      <w:r w:rsidRPr="006F4999">
        <w:rPr>
          <w:rStyle w:val="FontStyle43"/>
          <w:sz w:val="24"/>
          <w:szCs w:val="24"/>
          <w:lang w:val="en-US"/>
        </w:rPr>
        <w:t>Word</w:t>
      </w:r>
      <w:r w:rsidRPr="006F4999">
        <w:rPr>
          <w:rStyle w:val="FontStyle43"/>
          <w:sz w:val="24"/>
          <w:szCs w:val="24"/>
        </w:rPr>
        <w:t xml:space="preserve"> шрифтом </w:t>
      </w:r>
      <w:r w:rsidRPr="006F4999">
        <w:rPr>
          <w:rStyle w:val="FontStyle43"/>
          <w:sz w:val="24"/>
          <w:szCs w:val="24"/>
          <w:lang w:val="en-US"/>
        </w:rPr>
        <w:t>Times</w:t>
      </w:r>
      <w:r w:rsidRPr="006F4999">
        <w:rPr>
          <w:rStyle w:val="FontStyle43"/>
          <w:sz w:val="24"/>
          <w:szCs w:val="24"/>
        </w:rPr>
        <w:t xml:space="preserve"> </w:t>
      </w:r>
      <w:r w:rsidRPr="006F4999">
        <w:rPr>
          <w:rStyle w:val="FontStyle43"/>
          <w:sz w:val="24"/>
          <w:szCs w:val="24"/>
          <w:lang w:val="en-US"/>
        </w:rPr>
        <w:t>New</w:t>
      </w:r>
      <w:r w:rsidRPr="006F4999">
        <w:rPr>
          <w:rStyle w:val="FontStyle43"/>
          <w:sz w:val="24"/>
          <w:szCs w:val="24"/>
        </w:rPr>
        <w:t xml:space="preserve"> </w:t>
      </w:r>
      <w:r w:rsidRPr="006F4999">
        <w:rPr>
          <w:rStyle w:val="FontStyle43"/>
          <w:sz w:val="24"/>
          <w:szCs w:val="24"/>
          <w:lang w:val="en-US"/>
        </w:rPr>
        <w:t>Roman</w:t>
      </w:r>
      <w:r w:rsidRPr="006F4999">
        <w:rPr>
          <w:rStyle w:val="FontStyle43"/>
          <w:sz w:val="24"/>
          <w:szCs w:val="24"/>
        </w:rPr>
        <w:t xml:space="preserve">, кегль 12-14. </w:t>
      </w:r>
    </w:p>
    <w:p w:rsidR="006F4999" w:rsidRPr="006F4999" w:rsidRDefault="006F4999" w:rsidP="006F4999">
      <w:pPr>
        <w:pStyle w:val="Style4"/>
        <w:widowControl/>
        <w:tabs>
          <w:tab w:val="left" w:pos="0"/>
        </w:tabs>
        <w:spacing w:line="240" w:lineRule="auto"/>
        <w:ind w:firstLine="0"/>
        <w:rPr>
          <w:rStyle w:val="FontStyle43"/>
          <w:sz w:val="24"/>
          <w:szCs w:val="24"/>
        </w:rPr>
      </w:pPr>
      <w:r w:rsidRPr="006F4999">
        <w:rPr>
          <w:rStyle w:val="FontStyle43"/>
          <w:sz w:val="24"/>
          <w:szCs w:val="24"/>
        </w:rPr>
        <w:lastRenderedPageBreak/>
        <w:t>4.2. Титульный лист считается первым, но не нумеруется, также как и листы приложения. 4.3.Тематическое и  календарно-тематическое планирование представляется в виде таблицы (Приложение 2, 3)</w:t>
      </w:r>
    </w:p>
    <w:p w:rsidR="006F4999" w:rsidRPr="006F4999" w:rsidRDefault="006F4999" w:rsidP="006F499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999">
        <w:rPr>
          <w:rStyle w:val="FontStyle43"/>
          <w:sz w:val="24"/>
          <w:szCs w:val="24"/>
        </w:rPr>
        <w:t>4.4. Список литературы строится в алфавитном порядке, с указанием полных выходных данных (города и названия издательства, года выпуска).</w:t>
      </w:r>
    </w:p>
    <w:p w:rsidR="006F4999" w:rsidRPr="006F4999" w:rsidRDefault="006F4999" w:rsidP="006F49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999">
        <w:rPr>
          <w:rFonts w:ascii="Times New Roman" w:hAnsi="Times New Roman" w:cs="Times New Roman"/>
          <w:sz w:val="24"/>
          <w:szCs w:val="24"/>
        </w:rPr>
        <w:t>4.5.  Структура рабочей программы</w:t>
      </w:r>
      <w:r w:rsidRPr="006F499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4999">
        <w:rPr>
          <w:rFonts w:ascii="Times New Roman" w:hAnsi="Times New Roman" w:cs="Times New Roman"/>
          <w:sz w:val="24"/>
          <w:szCs w:val="24"/>
        </w:rPr>
        <w:t>для начального общего образования, основного общего образования</w:t>
      </w:r>
    </w:p>
    <w:p w:rsidR="006F4999" w:rsidRPr="006F4999" w:rsidRDefault="006F4999" w:rsidP="006F4999">
      <w:pPr>
        <w:numPr>
          <w:ilvl w:val="0"/>
          <w:numId w:val="4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999">
        <w:rPr>
          <w:rFonts w:ascii="Times New Roman" w:hAnsi="Times New Roman" w:cs="Times New Roman"/>
          <w:sz w:val="24"/>
          <w:szCs w:val="24"/>
        </w:rPr>
        <w:t>Титульный лист.</w:t>
      </w:r>
    </w:p>
    <w:p w:rsidR="006F4999" w:rsidRPr="006F4999" w:rsidRDefault="006F4999" w:rsidP="006F4999">
      <w:pPr>
        <w:numPr>
          <w:ilvl w:val="0"/>
          <w:numId w:val="4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999">
        <w:rPr>
          <w:rFonts w:ascii="Times New Roman" w:hAnsi="Times New Roman" w:cs="Times New Roman"/>
          <w:sz w:val="24"/>
          <w:szCs w:val="24"/>
        </w:rPr>
        <w:t>Пояснительная записка, в которой конкретизируются общие цели начального общего образования с учетом специфики учебного предмета, курса.</w:t>
      </w:r>
    </w:p>
    <w:p w:rsidR="006F4999" w:rsidRPr="006F4999" w:rsidRDefault="006F4999" w:rsidP="006F4999">
      <w:pPr>
        <w:numPr>
          <w:ilvl w:val="0"/>
          <w:numId w:val="4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999">
        <w:rPr>
          <w:rFonts w:ascii="Times New Roman" w:hAnsi="Times New Roman" w:cs="Times New Roman"/>
          <w:sz w:val="24"/>
          <w:szCs w:val="24"/>
        </w:rPr>
        <w:t>Общую характеристику учебного предмета, курса.</w:t>
      </w:r>
    </w:p>
    <w:p w:rsidR="006F4999" w:rsidRPr="006F4999" w:rsidRDefault="006F4999" w:rsidP="006F4999">
      <w:pPr>
        <w:numPr>
          <w:ilvl w:val="0"/>
          <w:numId w:val="4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999">
        <w:rPr>
          <w:rFonts w:ascii="Times New Roman" w:hAnsi="Times New Roman" w:cs="Times New Roman"/>
          <w:sz w:val="24"/>
          <w:szCs w:val="24"/>
        </w:rPr>
        <w:t>Описание места учебного предмета, курса в учебном плане.</w:t>
      </w:r>
    </w:p>
    <w:p w:rsidR="006F4999" w:rsidRPr="006F4999" w:rsidRDefault="006F4999" w:rsidP="006F4999">
      <w:pPr>
        <w:numPr>
          <w:ilvl w:val="0"/>
          <w:numId w:val="4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999">
        <w:rPr>
          <w:rFonts w:ascii="Times New Roman" w:hAnsi="Times New Roman" w:cs="Times New Roman"/>
          <w:sz w:val="24"/>
          <w:szCs w:val="24"/>
        </w:rPr>
        <w:t>Описание ценностных ориентиров содержания учебного предмета, курса.</w:t>
      </w:r>
    </w:p>
    <w:p w:rsidR="006F4999" w:rsidRPr="006F4999" w:rsidRDefault="006F4999" w:rsidP="006F4999">
      <w:pPr>
        <w:numPr>
          <w:ilvl w:val="0"/>
          <w:numId w:val="4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999">
        <w:rPr>
          <w:rFonts w:ascii="Times New Roman" w:hAnsi="Times New Roman" w:cs="Times New Roman"/>
          <w:sz w:val="24"/>
          <w:szCs w:val="24"/>
        </w:rPr>
        <w:t xml:space="preserve">Личностные, </w:t>
      </w:r>
      <w:proofErr w:type="spellStart"/>
      <w:r w:rsidRPr="006F4999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6F499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F4999">
        <w:rPr>
          <w:rFonts w:ascii="Times New Roman" w:hAnsi="Times New Roman" w:cs="Times New Roman"/>
          <w:sz w:val="24"/>
          <w:szCs w:val="24"/>
        </w:rPr>
        <w:t>предметныее</w:t>
      </w:r>
      <w:proofErr w:type="spellEnd"/>
      <w:r w:rsidRPr="006F4999">
        <w:rPr>
          <w:rFonts w:ascii="Times New Roman" w:hAnsi="Times New Roman" w:cs="Times New Roman"/>
          <w:sz w:val="24"/>
          <w:szCs w:val="24"/>
        </w:rPr>
        <w:t xml:space="preserve"> результаты освоения конкретного учебного предмета, курса.</w:t>
      </w:r>
    </w:p>
    <w:p w:rsidR="006F4999" w:rsidRPr="006F4999" w:rsidRDefault="006F4999" w:rsidP="006F4999">
      <w:pPr>
        <w:numPr>
          <w:ilvl w:val="0"/>
          <w:numId w:val="4"/>
        </w:numPr>
        <w:tabs>
          <w:tab w:val="left" w:pos="1560"/>
        </w:tabs>
        <w:spacing w:after="0" w:line="240" w:lineRule="auto"/>
        <w:jc w:val="both"/>
        <w:rPr>
          <w:rStyle w:val="dash0410005f0431005f0437005f0430005f0446005f0020005f0441005f043f005f0438005f0441005f043a005f0430005f005fchar1char1"/>
        </w:rPr>
      </w:pPr>
      <w:r w:rsidRPr="006F4999">
        <w:rPr>
          <w:rFonts w:ascii="Times New Roman" w:hAnsi="Times New Roman" w:cs="Times New Roman"/>
          <w:sz w:val="24"/>
          <w:szCs w:val="24"/>
        </w:rPr>
        <w:t>Содержание учебного предмета, курса.</w:t>
      </w:r>
    </w:p>
    <w:p w:rsidR="006F4999" w:rsidRPr="00CB6CC8" w:rsidRDefault="006F4999" w:rsidP="00CB6CC8">
      <w:pPr>
        <w:pStyle w:val="dash0410005f0431005f0437005f0430005f0446005f0020005f0441005f043f005f0438005f0441005f043a005f0430"/>
        <w:numPr>
          <w:ilvl w:val="0"/>
          <w:numId w:val="4"/>
        </w:numPr>
      </w:pPr>
      <w:r w:rsidRPr="006F4999">
        <w:rPr>
          <w:rStyle w:val="dash0410005f0431005f0437005f0430005f0446005f0020005f0441005f043f005f0438005f0441005f043a005f0430005f005fchar1char1"/>
        </w:rPr>
        <w:t xml:space="preserve">  Тематическое планирование с определением основных видов             учебной деятельности обучающихся; </w:t>
      </w:r>
    </w:p>
    <w:p w:rsidR="006F4999" w:rsidRPr="006F4999" w:rsidRDefault="006F4999" w:rsidP="006F4999">
      <w:pPr>
        <w:numPr>
          <w:ilvl w:val="0"/>
          <w:numId w:val="4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999">
        <w:rPr>
          <w:rFonts w:ascii="Times New Roman" w:hAnsi="Times New Roman" w:cs="Times New Roman"/>
          <w:sz w:val="24"/>
          <w:szCs w:val="24"/>
        </w:rPr>
        <w:t>Критерии и нормы оценки результатов освоения предмета (курса).</w:t>
      </w:r>
    </w:p>
    <w:p w:rsidR="006F4999" w:rsidRPr="006F4999" w:rsidRDefault="006F4999" w:rsidP="006F4999">
      <w:pPr>
        <w:pStyle w:val="dash0410005f0431005f0437005f0430005f0446005f0020005f0441005f043f005f0438005f0441005f043a005f0430"/>
        <w:numPr>
          <w:ilvl w:val="0"/>
          <w:numId w:val="4"/>
        </w:numPr>
        <w:rPr>
          <w:rStyle w:val="dash0410005f0431005f0437005f0430005f0446005f0020005f0441005f043f005f0438005f0441005f043a005f0430005f005fchar1char1"/>
        </w:rPr>
      </w:pPr>
      <w:r w:rsidRPr="006F4999">
        <w:rPr>
          <w:rStyle w:val="dash0410005f0431005f0437005f0430005f0446005f0020005f0441005f043f005f0438005f0441005f043a005f0430005f005fchar1char1"/>
        </w:rPr>
        <w:t xml:space="preserve">Описание учебно-методического и материально-технического обеспечения образовательного процесса; </w:t>
      </w:r>
    </w:p>
    <w:p w:rsidR="006F4999" w:rsidRPr="006F4999" w:rsidRDefault="00CB6CC8" w:rsidP="00CB6CC8">
      <w:pPr>
        <w:pStyle w:val="dash0410005f0431005f0437005f0430005f0446005f0020005f0441005f043f005f0438005f0441005f043a005f0430"/>
        <w:ind w:left="0" w:firstLine="0"/>
      </w:pPr>
      <w:r>
        <w:rPr>
          <w:rStyle w:val="dash0410005f0431005f0437005f0430005f0446005f0020005f0441005f043f005f0438005f0441005f043a005f0430005f005fchar1char1"/>
        </w:rPr>
        <w:t xml:space="preserve">      </w:t>
      </w:r>
      <w:r w:rsidR="006F4999" w:rsidRPr="006F4999">
        <w:rPr>
          <w:rStyle w:val="dash0410005f0431005f0437005f0430005f0446005f0020005f0441005f043f005f0438005f0441005f043a005f0430005f005fchar1char1"/>
        </w:rPr>
        <w:t>Приложения к программе</w:t>
      </w:r>
      <w:r>
        <w:rPr>
          <w:rStyle w:val="dash0410005f0431005f0437005f0430005f0446005f0020005f0441005f043f005f0438005f0441005f043a005f0430005f005fchar1char1"/>
        </w:rPr>
        <w:t>:</w:t>
      </w:r>
      <w:r w:rsidRPr="00CB6CC8">
        <w:t xml:space="preserve"> </w:t>
      </w:r>
      <w:r w:rsidRPr="006F4999">
        <w:t>Календарно-тематическое планирование</w:t>
      </w:r>
    </w:p>
    <w:p w:rsidR="006F4999" w:rsidRPr="006F4999" w:rsidRDefault="006F4999" w:rsidP="006F4999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999" w:rsidRPr="006F4999" w:rsidRDefault="006F4999" w:rsidP="006F499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4999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6F4999">
        <w:rPr>
          <w:rFonts w:ascii="Times New Roman" w:hAnsi="Times New Roman" w:cs="Times New Roman"/>
          <w:sz w:val="24"/>
          <w:szCs w:val="24"/>
        </w:rPr>
        <w:t xml:space="preserve">.6. </w:t>
      </w:r>
      <w:r w:rsidRPr="006F4999">
        <w:rPr>
          <w:rFonts w:ascii="Times New Roman" w:hAnsi="Times New Roman" w:cs="Times New Roman"/>
          <w:bCs/>
          <w:sz w:val="24"/>
          <w:szCs w:val="24"/>
        </w:rPr>
        <w:t>Структурные элементы рабочей программы:</w:t>
      </w:r>
    </w:p>
    <w:tbl>
      <w:tblPr>
        <w:tblpPr w:leftFromText="180" w:rightFromText="180" w:vertAnchor="text" w:horzAnchor="margin" w:tblpXSpec="center" w:tblpY="108"/>
        <w:tblW w:w="1020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339"/>
        <w:gridCol w:w="7861"/>
      </w:tblGrid>
      <w:tr w:rsidR="006F4999" w:rsidRPr="006F4999" w:rsidTr="006F4999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999" w:rsidRPr="006F4999" w:rsidRDefault="006F4999" w:rsidP="006F4999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менты </w:t>
            </w:r>
          </w:p>
          <w:p w:rsidR="006F4999" w:rsidRPr="006F4999" w:rsidRDefault="006F4999" w:rsidP="006F4999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999">
              <w:rPr>
                <w:rFonts w:ascii="Times New Roman" w:hAnsi="Times New Roman" w:cs="Times New Roman"/>
                <w:b/>
                <w:sz w:val="24"/>
                <w:szCs w:val="24"/>
              </w:rPr>
              <w:t>рабочей</w:t>
            </w:r>
          </w:p>
          <w:p w:rsidR="006F4999" w:rsidRPr="006F4999" w:rsidRDefault="006F4999" w:rsidP="006F4999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7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999" w:rsidRPr="006F4999" w:rsidRDefault="006F4999" w:rsidP="006F4999">
            <w:pPr>
              <w:shd w:val="clear" w:color="auto" w:fill="FFFFFF"/>
              <w:spacing w:after="0"/>
              <w:ind w:right="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99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элементов рабочей программы</w:t>
            </w:r>
          </w:p>
        </w:tc>
      </w:tr>
      <w:tr w:rsidR="006F4999" w:rsidRPr="006F4999" w:rsidTr="006F4999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999" w:rsidRPr="006F4999" w:rsidRDefault="006F4999" w:rsidP="006F499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999">
              <w:rPr>
                <w:rFonts w:ascii="Times New Roman" w:hAnsi="Times New Roman" w:cs="Times New Roman"/>
                <w:sz w:val="24"/>
                <w:szCs w:val="24"/>
              </w:rPr>
              <w:t xml:space="preserve">Титульный лист - </w:t>
            </w:r>
          </w:p>
          <w:p w:rsidR="006F4999" w:rsidRPr="006F4999" w:rsidRDefault="006F4999" w:rsidP="006F499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999">
              <w:rPr>
                <w:rFonts w:ascii="Times New Roman" w:hAnsi="Times New Roman" w:cs="Times New Roman"/>
                <w:sz w:val="24"/>
                <w:szCs w:val="24"/>
              </w:rPr>
              <w:t>(Приложение 1)</w:t>
            </w:r>
          </w:p>
        </w:tc>
        <w:tc>
          <w:tcPr>
            <w:tcW w:w="7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999" w:rsidRPr="006F4999" w:rsidRDefault="006F4999" w:rsidP="006F4999">
            <w:pPr>
              <w:shd w:val="clear" w:color="auto" w:fill="FFFFFF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9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- п</w:t>
            </w:r>
            <w:r w:rsidRPr="006F4999">
              <w:rPr>
                <w:rFonts w:ascii="Times New Roman" w:hAnsi="Times New Roman" w:cs="Times New Roman"/>
                <w:sz w:val="24"/>
                <w:szCs w:val="24"/>
              </w:rPr>
              <w:t>олное наименование образовательного учреждения;</w:t>
            </w:r>
          </w:p>
          <w:p w:rsidR="006F4999" w:rsidRPr="006F4999" w:rsidRDefault="006F4999" w:rsidP="006F4999">
            <w:pPr>
              <w:pStyle w:val="a3"/>
              <w:spacing w:before="0" w:after="0"/>
              <w:ind w:right="41"/>
              <w:rPr>
                <w:bCs/>
                <w:color w:val="FF0000"/>
              </w:rPr>
            </w:pPr>
            <w:r w:rsidRPr="006F4999">
              <w:rPr>
                <w:bCs/>
                <w:color w:val="auto"/>
              </w:rPr>
              <w:t xml:space="preserve">  - гриф утверждения программы директором школы с указанием даты и номера приказа; гриф согласования с заместителем директора по УВР; </w:t>
            </w:r>
          </w:p>
          <w:p w:rsidR="006F4999" w:rsidRPr="006F4999" w:rsidRDefault="006F4999" w:rsidP="006F4999">
            <w:pPr>
              <w:pStyle w:val="a3"/>
              <w:spacing w:before="0" w:after="0"/>
              <w:ind w:right="41"/>
              <w:rPr>
                <w:bCs/>
                <w:color w:val="auto"/>
              </w:rPr>
            </w:pPr>
            <w:r w:rsidRPr="006F4999">
              <w:rPr>
                <w:bCs/>
                <w:color w:val="auto"/>
              </w:rPr>
              <w:t xml:space="preserve">  - название учебного предмета, для изучения которого написана программа;</w:t>
            </w:r>
          </w:p>
          <w:p w:rsidR="006F4999" w:rsidRPr="006F4999" w:rsidRDefault="006F4999" w:rsidP="006F4999">
            <w:pPr>
              <w:pStyle w:val="a3"/>
              <w:spacing w:before="0" w:after="0"/>
              <w:ind w:right="41"/>
              <w:rPr>
                <w:bCs/>
                <w:color w:val="auto"/>
              </w:rPr>
            </w:pPr>
            <w:r w:rsidRPr="006F4999">
              <w:rPr>
                <w:bCs/>
                <w:color w:val="auto"/>
              </w:rPr>
              <w:t xml:space="preserve">  - указание уровня общего образования, на котором реализуется программа; </w:t>
            </w:r>
          </w:p>
          <w:p w:rsidR="006F4999" w:rsidRPr="006F4999" w:rsidRDefault="006F4999" w:rsidP="006F4999">
            <w:pPr>
              <w:pStyle w:val="a3"/>
              <w:spacing w:before="0" w:after="0"/>
              <w:ind w:right="41"/>
              <w:rPr>
                <w:bCs/>
                <w:color w:val="auto"/>
              </w:rPr>
            </w:pPr>
            <w:r w:rsidRPr="006F4999">
              <w:rPr>
                <w:bCs/>
                <w:color w:val="auto"/>
              </w:rPr>
              <w:t xml:space="preserve">  - срок реализации данной программы;  </w:t>
            </w:r>
          </w:p>
          <w:p w:rsidR="006F4999" w:rsidRPr="006F4999" w:rsidRDefault="006F4999" w:rsidP="006F4999">
            <w:pPr>
              <w:pStyle w:val="a3"/>
              <w:spacing w:before="0" w:after="0"/>
              <w:ind w:right="41"/>
              <w:rPr>
                <w:bCs/>
                <w:color w:val="auto"/>
              </w:rPr>
            </w:pPr>
            <w:r w:rsidRPr="006F4999">
              <w:rPr>
                <w:bCs/>
                <w:color w:val="auto"/>
              </w:rPr>
              <w:t xml:space="preserve">  - название населенного пункта;</w:t>
            </w:r>
          </w:p>
          <w:p w:rsidR="006F4999" w:rsidRPr="006F4999" w:rsidRDefault="006F4999" w:rsidP="006F4999">
            <w:pPr>
              <w:pStyle w:val="a3"/>
              <w:spacing w:before="0" w:after="0"/>
              <w:ind w:right="41"/>
              <w:rPr>
                <w:bCs/>
                <w:color w:val="auto"/>
              </w:rPr>
            </w:pPr>
            <w:r w:rsidRPr="006F4999">
              <w:rPr>
                <w:bCs/>
                <w:color w:val="auto"/>
              </w:rPr>
              <w:t xml:space="preserve">  - год разработки программы.</w:t>
            </w:r>
          </w:p>
        </w:tc>
      </w:tr>
      <w:tr w:rsidR="006F4999" w:rsidRPr="006F4999" w:rsidTr="006F4999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999" w:rsidRPr="006F4999" w:rsidRDefault="006F4999" w:rsidP="006F499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999">
              <w:rPr>
                <w:rFonts w:ascii="Times New Roman" w:hAnsi="Times New Roman" w:cs="Times New Roman"/>
                <w:sz w:val="24"/>
                <w:szCs w:val="24"/>
              </w:rPr>
              <w:t>Пояснительная</w:t>
            </w:r>
          </w:p>
          <w:p w:rsidR="006F4999" w:rsidRPr="006F4999" w:rsidRDefault="006F4999" w:rsidP="006F499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999">
              <w:rPr>
                <w:rFonts w:ascii="Times New Roman" w:hAnsi="Times New Roman" w:cs="Times New Roman"/>
                <w:sz w:val="24"/>
                <w:szCs w:val="24"/>
              </w:rPr>
              <w:t xml:space="preserve"> записка</w:t>
            </w:r>
          </w:p>
        </w:tc>
        <w:tc>
          <w:tcPr>
            <w:tcW w:w="7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999" w:rsidRPr="006F4999" w:rsidRDefault="006F4999" w:rsidP="006F4999">
            <w:pPr>
              <w:shd w:val="clear" w:color="auto" w:fill="FFFFFF"/>
              <w:spacing w:after="0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4999">
              <w:rPr>
                <w:rFonts w:ascii="Times New Roman" w:hAnsi="Times New Roman" w:cs="Times New Roman"/>
                <w:sz w:val="24"/>
                <w:szCs w:val="24"/>
              </w:rPr>
              <w:t>- кому адресована программа: тип (общеобразовательное, специальное и др.), вид (гимназия, лицей, др.) учебного учреждения и определение класса обучающихся;</w:t>
            </w:r>
            <w:proofErr w:type="gramEnd"/>
          </w:p>
          <w:p w:rsidR="006F4999" w:rsidRPr="006F4999" w:rsidRDefault="006F4999" w:rsidP="006F4999">
            <w:pPr>
              <w:shd w:val="clear" w:color="auto" w:fill="FFFFFF"/>
              <w:spacing w:after="0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999">
              <w:rPr>
                <w:rFonts w:ascii="Times New Roman" w:hAnsi="Times New Roman" w:cs="Times New Roman"/>
                <w:sz w:val="24"/>
                <w:szCs w:val="24"/>
              </w:rPr>
              <w:t>- особенность по отношению к ФГОС НОО, ФГОС ООО</w:t>
            </w:r>
          </w:p>
          <w:p w:rsidR="006F4999" w:rsidRPr="006F4999" w:rsidRDefault="006F4999" w:rsidP="006F4999">
            <w:pPr>
              <w:shd w:val="clear" w:color="auto" w:fill="FFFFFF"/>
              <w:spacing w:after="0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999">
              <w:rPr>
                <w:rFonts w:ascii="Times New Roman" w:hAnsi="Times New Roman" w:cs="Times New Roman"/>
                <w:sz w:val="24"/>
                <w:szCs w:val="24"/>
              </w:rPr>
              <w:t>- указывается примерная или авторская программа, на основе которой разработана рабочая программа (издательство, год издания);</w:t>
            </w:r>
          </w:p>
          <w:p w:rsidR="006F4999" w:rsidRPr="00C03EC0" w:rsidRDefault="006F4999" w:rsidP="006F4999">
            <w:pPr>
              <w:shd w:val="clear" w:color="auto" w:fill="FFFFFF"/>
              <w:spacing w:after="0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0">
              <w:rPr>
                <w:rFonts w:ascii="Times New Roman" w:hAnsi="Times New Roman" w:cs="Times New Roman"/>
                <w:sz w:val="24"/>
                <w:szCs w:val="24"/>
              </w:rPr>
              <w:t>- концепция (основная идея) программы;</w:t>
            </w:r>
          </w:p>
          <w:p w:rsidR="006F4999" w:rsidRPr="00C03EC0" w:rsidRDefault="006F4999" w:rsidP="006F4999">
            <w:pPr>
              <w:shd w:val="clear" w:color="auto" w:fill="FFFFFF"/>
              <w:spacing w:after="0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0">
              <w:rPr>
                <w:rFonts w:ascii="Times New Roman" w:hAnsi="Times New Roman" w:cs="Times New Roman"/>
                <w:sz w:val="24"/>
                <w:szCs w:val="24"/>
              </w:rPr>
              <w:t>- обоснованность (актуальность, новизна, значимость);</w:t>
            </w:r>
          </w:p>
          <w:p w:rsidR="006F4999" w:rsidRPr="00C03EC0" w:rsidRDefault="006F4999" w:rsidP="006F4999">
            <w:pPr>
              <w:shd w:val="clear" w:color="auto" w:fill="FFFFFF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0">
              <w:rPr>
                <w:rFonts w:ascii="Times New Roman" w:hAnsi="Times New Roman" w:cs="Times New Roman"/>
                <w:sz w:val="24"/>
                <w:szCs w:val="24"/>
              </w:rPr>
              <w:t xml:space="preserve">- указывается, в какую образовательную область входит данный учебный предмет; </w:t>
            </w:r>
          </w:p>
          <w:p w:rsidR="006F4999" w:rsidRPr="006F4999" w:rsidRDefault="006F4999" w:rsidP="006F4999">
            <w:pPr>
              <w:shd w:val="clear" w:color="auto" w:fill="FFFFFF"/>
              <w:spacing w:after="0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999">
              <w:rPr>
                <w:rFonts w:ascii="Times New Roman" w:hAnsi="Times New Roman" w:cs="Times New Roman"/>
                <w:sz w:val="24"/>
                <w:szCs w:val="24"/>
              </w:rPr>
              <w:t xml:space="preserve">- кратко формулируются общие цели и задачи учебного предмета для </w:t>
            </w:r>
            <w:r w:rsidRPr="006F4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пени обучения (из примерной программы);</w:t>
            </w:r>
          </w:p>
          <w:p w:rsidR="006F4999" w:rsidRPr="006F4999" w:rsidRDefault="006F4999" w:rsidP="006F4999">
            <w:pPr>
              <w:shd w:val="clear" w:color="auto" w:fill="FFFFFF"/>
              <w:spacing w:after="0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999">
              <w:rPr>
                <w:rFonts w:ascii="Times New Roman" w:hAnsi="Times New Roman" w:cs="Times New Roman"/>
                <w:sz w:val="24"/>
                <w:szCs w:val="24"/>
              </w:rPr>
              <w:t>- сроки реализации программы;</w:t>
            </w:r>
          </w:p>
        </w:tc>
      </w:tr>
      <w:tr w:rsidR="006F4999" w:rsidRPr="006F4999" w:rsidTr="006F4999">
        <w:trPr>
          <w:trHeight w:val="1025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99" w:rsidRPr="006F4999" w:rsidRDefault="006F4999" w:rsidP="006F49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характеристика учебного предмета</w:t>
            </w:r>
          </w:p>
          <w:p w:rsidR="006F4999" w:rsidRPr="006F4999" w:rsidRDefault="006F4999" w:rsidP="006F499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999" w:rsidRPr="00C03EC0" w:rsidRDefault="006F4999" w:rsidP="006F49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0">
              <w:rPr>
                <w:rFonts w:ascii="Times New Roman" w:hAnsi="Times New Roman" w:cs="Times New Roman"/>
                <w:sz w:val="24"/>
                <w:szCs w:val="24"/>
              </w:rPr>
              <w:t>- дается общая характеристика учебного предмета, курса, возможна общая характеристика учебного процесса: основные технологии, методы и формы обучения и режим занятий;</w:t>
            </w:r>
          </w:p>
          <w:p w:rsidR="006F4999" w:rsidRPr="00C03EC0" w:rsidRDefault="006F4999" w:rsidP="006F49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0">
              <w:rPr>
                <w:rFonts w:ascii="Times New Roman" w:hAnsi="Times New Roman" w:cs="Times New Roman"/>
                <w:sz w:val="24"/>
                <w:szCs w:val="24"/>
              </w:rPr>
              <w:t>- указываются отличительные особенности рабочей программы по сравнению с примерной программой (изменение количества часов на изучения  отдельных тем, структурную перестановку порядка изучения тем, расширение содержания учебного материала и т.д.) и обоснования целесообразности внесения данных изменений;</w:t>
            </w:r>
          </w:p>
          <w:p w:rsidR="006F4999" w:rsidRPr="006F4999" w:rsidRDefault="006F4999" w:rsidP="006F49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03EC0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C03EC0">
              <w:rPr>
                <w:rFonts w:ascii="Times New Roman" w:hAnsi="Times New Roman" w:cs="Times New Roman"/>
                <w:sz w:val="24"/>
                <w:szCs w:val="24"/>
              </w:rPr>
              <w:t xml:space="preserve"> связи с другими предметами (разделами) учебного плана школы.</w:t>
            </w:r>
          </w:p>
        </w:tc>
      </w:tr>
      <w:tr w:rsidR="006F4999" w:rsidRPr="006F4999" w:rsidTr="006F4999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999" w:rsidRPr="006F4999" w:rsidRDefault="006F4999" w:rsidP="006F49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999">
              <w:rPr>
                <w:rFonts w:ascii="Times New Roman" w:hAnsi="Times New Roman" w:cs="Times New Roman"/>
                <w:sz w:val="24"/>
                <w:szCs w:val="24"/>
              </w:rPr>
              <w:t>Описание места учебного предмета в учебном плане</w:t>
            </w:r>
          </w:p>
        </w:tc>
        <w:tc>
          <w:tcPr>
            <w:tcW w:w="7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99" w:rsidRPr="006F4999" w:rsidRDefault="006F4999" w:rsidP="006F4999">
            <w:pPr>
              <w:shd w:val="clear" w:color="auto" w:fill="FFFFFF"/>
              <w:spacing w:after="0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999">
              <w:rPr>
                <w:rFonts w:ascii="Times New Roman" w:hAnsi="Times New Roman" w:cs="Times New Roman"/>
                <w:sz w:val="24"/>
                <w:szCs w:val="24"/>
              </w:rPr>
              <w:t xml:space="preserve">- в </w:t>
            </w:r>
            <w:proofErr w:type="gramStart"/>
            <w:r w:rsidRPr="006F4999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gramEnd"/>
            <w:r w:rsidRPr="006F4999">
              <w:rPr>
                <w:rFonts w:ascii="Times New Roman" w:hAnsi="Times New Roman" w:cs="Times New Roman"/>
                <w:sz w:val="24"/>
                <w:szCs w:val="24"/>
              </w:rPr>
              <w:t xml:space="preserve"> какого времени изучается, за счет каких часов реализуется, недельное и годовое кол-во часов.</w:t>
            </w:r>
          </w:p>
          <w:p w:rsidR="006F4999" w:rsidRPr="006F4999" w:rsidRDefault="006F4999" w:rsidP="006F4999">
            <w:pPr>
              <w:shd w:val="clear" w:color="auto" w:fill="FFFFFF"/>
              <w:spacing w:after="0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999" w:rsidRPr="006F4999" w:rsidTr="006F4999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999" w:rsidRPr="006F4999" w:rsidRDefault="006F4999" w:rsidP="006F49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999">
              <w:rPr>
                <w:rFonts w:ascii="Times New Roman" w:hAnsi="Times New Roman" w:cs="Times New Roman"/>
                <w:sz w:val="24"/>
                <w:szCs w:val="24"/>
              </w:rPr>
              <w:t>Ценностные ориентиры содержания учебного предмета</w:t>
            </w:r>
          </w:p>
        </w:tc>
        <w:tc>
          <w:tcPr>
            <w:tcW w:w="7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999" w:rsidRPr="00C03EC0" w:rsidRDefault="006F4999" w:rsidP="006F4999">
            <w:pPr>
              <w:shd w:val="clear" w:color="auto" w:fill="FFFFFF"/>
              <w:spacing w:after="0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0">
              <w:rPr>
                <w:rFonts w:ascii="Times New Roman" w:hAnsi="Times New Roman" w:cs="Times New Roman"/>
                <w:sz w:val="24"/>
                <w:szCs w:val="24"/>
              </w:rPr>
              <w:t>- описание ценностных ориентиров содержания учебного предмета, курса, позволяющих заниматься всесторонним формированием личности обучающихся средствами предмета.</w:t>
            </w:r>
          </w:p>
        </w:tc>
      </w:tr>
      <w:tr w:rsidR="006F4999" w:rsidRPr="006F4999" w:rsidTr="006F4999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999" w:rsidRPr="006F4999" w:rsidRDefault="006F4999" w:rsidP="006F49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99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освоения конкретного учебного предмета. </w:t>
            </w:r>
          </w:p>
        </w:tc>
        <w:tc>
          <w:tcPr>
            <w:tcW w:w="7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99" w:rsidRPr="006F4999" w:rsidRDefault="006F4999" w:rsidP="006F4999">
            <w:pPr>
              <w:shd w:val="clear" w:color="auto" w:fill="FFFFFF"/>
              <w:spacing w:after="0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999">
              <w:rPr>
                <w:rFonts w:ascii="Times New Roman" w:hAnsi="Times New Roman" w:cs="Times New Roman"/>
                <w:sz w:val="24"/>
                <w:szCs w:val="24"/>
              </w:rPr>
              <w:t xml:space="preserve">- приводятся личностные, </w:t>
            </w:r>
            <w:proofErr w:type="spellStart"/>
            <w:r w:rsidRPr="006F4999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6F4999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ные результаты освоения конкретного учебного предмета,  в соответствии с требованиями ФГОС,  могут быть дифференцированы по уровням;</w:t>
            </w:r>
          </w:p>
          <w:p w:rsidR="006F4999" w:rsidRPr="006F4999" w:rsidRDefault="006F4999" w:rsidP="006F4999">
            <w:pPr>
              <w:shd w:val="clear" w:color="auto" w:fill="FFFFFF"/>
              <w:spacing w:after="0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999" w:rsidRPr="006F4999" w:rsidTr="006F4999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999" w:rsidRPr="006F4999" w:rsidRDefault="006F4999" w:rsidP="006F499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99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предмета </w:t>
            </w:r>
          </w:p>
        </w:tc>
        <w:tc>
          <w:tcPr>
            <w:tcW w:w="7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999" w:rsidRPr="006F4999" w:rsidRDefault="006F4999" w:rsidP="006F4999">
            <w:pPr>
              <w:shd w:val="clear" w:color="auto" w:fill="FFFFFF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999">
              <w:rPr>
                <w:rFonts w:ascii="Times New Roman" w:hAnsi="Times New Roman" w:cs="Times New Roman"/>
                <w:sz w:val="24"/>
                <w:szCs w:val="24"/>
              </w:rPr>
              <w:t>- перечень и название разделов и тем курса;</w:t>
            </w:r>
          </w:p>
          <w:p w:rsidR="006F4999" w:rsidRPr="006F4999" w:rsidRDefault="006F4999" w:rsidP="006F4999">
            <w:pPr>
              <w:shd w:val="clear" w:color="auto" w:fill="FFFFFF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999">
              <w:rPr>
                <w:rFonts w:ascii="Times New Roman" w:hAnsi="Times New Roman" w:cs="Times New Roman"/>
                <w:sz w:val="24"/>
                <w:szCs w:val="24"/>
              </w:rPr>
              <w:t>- необходимое количество часов для изучения раздела, темы;</w:t>
            </w:r>
          </w:p>
          <w:p w:rsidR="006F4999" w:rsidRPr="006F4999" w:rsidRDefault="006F4999" w:rsidP="006F4999">
            <w:pPr>
              <w:shd w:val="clear" w:color="auto" w:fill="FFFFFF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999">
              <w:rPr>
                <w:rFonts w:ascii="Times New Roman" w:hAnsi="Times New Roman" w:cs="Times New Roman"/>
                <w:sz w:val="24"/>
                <w:szCs w:val="24"/>
              </w:rPr>
              <w:t xml:space="preserve">- дидактические единицы, раскрывающие содержание раздела, темы: </w:t>
            </w:r>
          </w:p>
          <w:p w:rsidR="006F4999" w:rsidRPr="006F4999" w:rsidRDefault="006F4999" w:rsidP="006F4999">
            <w:pPr>
              <w:shd w:val="clear" w:color="auto" w:fill="FFFFFF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99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изучаемые вопросы; </w:t>
            </w:r>
          </w:p>
        </w:tc>
      </w:tr>
      <w:tr w:rsidR="006F4999" w:rsidRPr="006F4999" w:rsidTr="006F4999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999" w:rsidRPr="006F4999" w:rsidRDefault="006F4999" w:rsidP="006F499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999"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 с указанием  основных видов учебной деятельности обучающихся</w:t>
            </w:r>
          </w:p>
        </w:tc>
        <w:tc>
          <w:tcPr>
            <w:tcW w:w="7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999" w:rsidRPr="006F4999" w:rsidRDefault="006F4999" w:rsidP="006F4999">
            <w:pPr>
              <w:shd w:val="clear" w:color="auto" w:fill="FFFFFF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99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делов, тем, количество часов, этнокультурное содержание, количество часов, основные виды учебной деятельности </w:t>
            </w:r>
          </w:p>
        </w:tc>
      </w:tr>
      <w:tr w:rsidR="006F4999" w:rsidRPr="006F4999" w:rsidTr="006F4999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999" w:rsidRPr="006F4999" w:rsidRDefault="006F4999" w:rsidP="006F49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999"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о-тематическое планирование </w:t>
            </w:r>
          </w:p>
        </w:tc>
        <w:tc>
          <w:tcPr>
            <w:tcW w:w="7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999" w:rsidRPr="006F4999" w:rsidRDefault="006F4999" w:rsidP="006F4999">
            <w:pPr>
              <w:shd w:val="clear" w:color="auto" w:fill="FFFFFF"/>
              <w:spacing w:after="0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999">
              <w:rPr>
                <w:rFonts w:ascii="Times New Roman" w:hAnsi="Times New Roman" w:cs="Times New Roman"/>
                <w:sz w:val="24"/>
                <w:szCs w:val="24"/>
              </w:rPr>
              <w:t>- перечень разделов, тем и последовательность их изучения;</w:t>
            </w:r>
          </w:p>
          <w:p w:rsidR="006F4999" w:rsidRPr="006F4999" w:rsidRDefault="006F4999" w:rsidP="006F4999">
            <w:pPr>
              <w:shd w:val="clear" w:color="auto" w:fill="FFFFFF"/>
              <w:spacing w:after="0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999">
              <w:rPr>
                <w:rFonts w:ascii="Times New Roman" w:hAnsi="Times New Roman" w:cs="Times New Roman"/>
                <w:sz w:val="24"/>
                <w:szCs w:val="24"/>
              </w:rPr>
              <w:t>- количество часов на изучение каждого раздела и каждой темы;</w:t>
            </w:r>
          </w:p>
          <w:p w:rsidR="006F4999" w:rsidRPr="006F4999" w:rsidRDefault="006F4999" w:rsidP="006F4999">
            <w:pPr>
              <w:shd w:val="clear" w:color="auto" w:fill="FFFFFF"/>
              <w:spacing w:after="0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999">
              <w:rPr>
                <w:rFonts w:ascii="Times New Roman" w:hAnsi="Times New Roman" w:cs="Times New Roman"/>
                <w:sz w:val="24"/>
                <w:szCs w:val="24"/>
              </w:rPr>
              <w:t>- темы отдельных уроков (возможны учебные материалы к ним);</w:t>
            </w:r>
          </w:p>
          <w:p w:rsidR="006F4999" w:rsidRPr="006F4999" w:rsidRDefault="006F4999" w:rsidP="006F4999">
            <w:pPr>
              <w:shd w:val="clear" w:color="auto" w:fill="FFFFFF"/>
              <w:spacing w:after="0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99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513F" w:rsidRPr="00C03EC0">
              <w:rPr>
                <w:rFonts w:ascii="Times New Roman" w:hAnsi="Times New Roman" w:cs="Times New Roman"/>
                <w:sz w:val="24"/>
                <w:szCs w:val="24"/>
              </w:rPr>
              <w:t>Возможн</w:t>
            </w:r>
            <w:r w:rsidR="00C03E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251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03EC0" w:rsidRPr="00C03EC0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  <w:r w:rsidR="00C03EC0">
              <w:rPr>
                <w:rFonts w:ascii="Times New Roman" w:hAnsi="Times New Roman" w:cs="Times New Roman"/>
                <w:sz w:val="24"/>
                <w:szCs w:val="24"/>
              </w:rPr>
              <w:t>планируемых результатов</w:t>
            </w:r>
            <w:r w:rsidRPr="006F499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6F4999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  <w:proofErr w:type="gramEnd"/>
            <w:r w:rsidRPr="006F4999">
              <w:rPr>
                <w:rFonts w:ascii="Times New Roman" w:hAnsi="Times New Roman" w:cs="Times New Roman"/>
                <w:sz w:val="24"/>
                <w:szCs w:val="24"/>
              </w:rPr>
              <w:t xml:space="preserve">, предметные, </w:t>
            </w:r>
            <w:proofErr w:type="spellStart"/>
            <w:r w:rsidRPr="006F4999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6F4999">
              <w:rPr>
                <w:rFonts w:ascii="Times New Roman" w:hAnsi="Times New Roman" w:cs="Times New Roman"/>
                <w:sz w:val="24"/>
                <w:szCs w:val="24"/>
              </w:rPr>
              <w:t>) по разделам или по урокам.</w:t>
            </w:r>
          </w:p>
        </w:tc>
      </w:tr>
      <w:tr w:rsidR="006F4999" w:rsidRPr="006F4999" w:rsidTr="006F4999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99" w:rsidRPr="006F4999" w:rsidRDefault="006F4999" w:rsidP="006F49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999">
              <w:rPr>
                <w:rFonts w:ascii="Times New Roman" w:hAnsi="Times New Roman" w:cs="Times New Roman"/>
                <w:sz w:val="24"/>
                <w:szCs w:val="24"/>
              </w:rPr>
              <w:t>Критерии и нормы оценки результатов освоения предмета</w:t>
            </w:r>
          </w:p>
          <w:p w:rsidR="006F4999" w:rsidRPr="006F4999" w:rsidRDefault="006F4999" w:rsidP="006F49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999" w:rsidRPr="006F4999" w:rsidRDefault="006F4999" w:rsidP="006F4999">
            <w:pPr>
              <w:shd w:val="clear" w:color="auto" w:fill="FFFFFF"/>
              <w:spacing w:after="0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999">
              <w:rPr>
                <w:rFonts w:ascii="Times New Roman" w:hAnsi="Times New Roman" w:cs="Times New Roman"/>
                <w:sz w:val="24"/>
                <w:szCs w:val="24"/>
              </w:rPr>
              <w:t>Составляются применительно к различным формам контроля  (устный опрос, решение количественных и качественных задач, лабораторная работа, практическая работа, тестирование, контрольная работа, выразительное чтение художественных произведений наизусть, сообщение, проекты)</w:t>
            </w:r>
          </w:p>
        </w:tc>
      </w:tr>
      <w:tr w:rsidR="006F4999" w:rsidRPr="006F4999" w:rsidTr="006F4999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99" w:rsidRPr="006F4999" w:rsidRDefault="006F4999" w:rsidP="006F49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999">
              <w:rPr>
                <w:rFonts w:ascii="Times New Roman" w:hAnsi="Times New Roman" w:cs="Times New Roman"/>
                <w:sz w:val="24"/>
                <w:szCs w:val="24"/>
              </w:rPr>
              <w:t>Описание материально-</w:t>
            </w:r>
            <w:r w:rsidRPr="006F4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го обеспечения образовательного процесса</w:t>
            </w:r>
          </w:p>
          <w:p w:rsidR="006F4999" w:rsidRPr="006F4999" w:rsidRDefault="006F4999" w:rsidP="006F499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999" w:rsidRPr="006F4999" w:rsidRDefault="006F4999" w:rsidP="006F4999">
            <w:pPr>
              <w:spacing w:after="0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чебно-методический комплекс (УМК) с обязательным указанием учебника и учебных пособий </w:t>
            </w:r>
            <w:proofErr w:type="gramStart"/>
            <w:r w:rsidRPr="006F499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6F499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;</w:t>
            </w:r>
          </w:p>
          <w:p w:rsidR="006F4999" w:rsidRPr="006F4999" w:rsidRDefault="006F4999" w:rsidP="006F4999">
            <w:pPr>
              <w:spacing w:after="0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  электронные средства обучения и контроля знаний учащихся, учебная и справочная литература, цифровые образовательные ресурсы, демонстрационный и раздаточный дидактический материал (список учебно-методической литературы должен содержать полные выходные данные).</w:t>
            </w:r>
          </w:p>
          <w:p w:rsidR="006F4999" w:rsidRPr="006F4999" w:rsidRDefault="006F4999" w:rsidP="006F4999">
            <w:pPr>
              <w:spacing w:after="0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999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 обучения: учебно-лабораторное оборудование, приборы.   </w:t>
            </w:r>
          </w:p>
          <w:p w:rsidR="006F4999" w:rsidRPr="006F4999" w:rsidRDefault="006F4999" w:rsidP="006F4999">
            <w:pPr>
              <w:spacing w:after="0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999">
              <w:rPr>
                <w:rFonts w:ascii="Times New Roman" w:hAnsi="Times New Roman" w:cs="Times New Roman"/>
                <w:sz w:val="24"/>
                <w:szCs w:val="24"/>
              </w:rPr>
              <w:t>- технические средства обучения: компьютер, проектор, интерактивная доска и др.</w:t>
            </w:r>
          </w:p>
        </w:tc>
      </w:tr>
    </w:tbl>
    <w:p w:rsidR="006F4999" w:rsidRPr="006F4999" w:rsidRDefault="006F4999" w:rsidP="006F4999">
      <w:pPr>
        <w:widowControl w:val="0"/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F4999" w:rsidRPr="006F4999" w:rsidRDefault="006F4999" w:rsidP="006F49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999" w:rsidRPr="006F4999" w:rsidRDefault="006F4999" w:rsidP="006F4999">
      <w:pPr>
        <w:widowControl w:val="0"/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F4999">
        <w:rPr>
          <w:rFonts w:ascii="Times New Roman" w:hAnsi="Times New Roman" w:cs="Times New Roman"/>
          <w:b/>
          <w:sz w:val="24"/>
          <w:szCs w:val="24"/>
        </w:rPr>
        <w:t>V. Реализация рабочей программы учебного предмета</w:t>
      </w:r>
      <w:r w:rsidRPr="006F4999">
        <w:rPr>
          <w:rFonts w:ascii="Times New Roman" w:hAnsi="Times New Roman" w:cs="Times New Roman"/>
          <w:sz w:val="24"/>
          <w:szCs w:val="24"/>
        </w:rPr>
        <w:t>.</w:t>
      </w:r>
    </w:p>
    <w:p w:rsidR="006F4999" w:rsidRPr="006F4999" w:rsidRDefault="006F4999" w:rsidP="006F4999">
      <w:pPr>
        <w:widowControl w:val="0"/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F4999">
        <w:rPr>
          <w:rFonts w:ascii="Times New Roman" w:hAnsi="Times New Roman" w:cs="Times New Roman"/>
          <w:sz w:val="24"/>
          <w:szCs w:val="24"/>
        </w:rPr>
        <w:t xml:space="preserve">5.1. РПУП реализуется учителем в строгом соответствии с содержанием учебного предмета и требованиями к результатам освоения учебного предмета в полном объеме. </w:t>
      </w:r>
    </w:p>
    <w:p w:rsidR="006F4999" w:rsidRPr="006F4999" w:rsidRDefault="006F4999" w:rsidP="006F4999">
      <w:pPr>
        <w:widowControl w:val="0"/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F4999"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Pr="006F499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F4999">
        <w:rPr>
          <w:rFonts w:ascii="Times New Roman" w:hAnsi="Times New Roman" w:cs="Times New Roman"/>
          <w:sz w:val="24"/>
          <w:szCs w:val="24"/>
        </w:rPr>
        <w:t xml:space="preserve"> полнотой реализации РПУП осуществляется заместителем директора по УВР.</w:t>
      </w:r>
    </w:p>
    <w:p w:rsidR="006F4999" w:rsidRPr="006F4999" w:rsidRDefault="006F4999" w:rsidP="006F49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999" w:rsidRPr="006F4999" w:rsidRDefault="006F4999" w:rsidP="006F49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999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6F4999">
        <w:rPr>
          <w:rFonts w:ascii="Times New Roman" w:hAnsi="Times New Roman" w:cs="Times New Roman"/>
          <w:b/>
          <w:sz w:val="24"/>
          <w:szCs w:val="24"/>
        </w:rPr>
        <w:t>. Прекращение действия</w:t>
      </w:r>
    </w:p>
    <w:p w:rsidR="006F4999" w:rsidRPr="006F4999" w:rsidRDefault="006F4999" w:rsidP="006F49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999">
        <w:rPr>
          <w:rFonts w:ascii="Times New Roman" w:hAnsi="Times New Roman" w:cs="Times New Roman"/>
          <w:sz w:val="24"/>
          <w:szCs w:val="24"/>
        </w:rPr>
        <w:t>Настоящее положение действует до замены его новым или отмены педагогическим советом образовательного учреждения в связи с выявившимися противоречиями изменениям в законодательстве РФ И РК в области образования.</w:t>
      </w:r>
    </w:p>
    <w:p w:rsidR="002A1114" w:rsidRDefault="002A1114" w:rsidP="002A11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F4999" w:rsidRDefault="002A1114" w:rsidP="002A1114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A1114">
        <w:rPr>
          <w:rFonts w:ascii="Times New Roman" w:hAnsi="Times New Roman" w:cs="Times New Roman"/>
          <w:i/>
          <w:sz w:val="24"/>
          <w:szCs w:val="24"/>
        </w:rPr>
        <w:t>Приложение 1</w:t>
      </w:r>
    </w:p>
    <w:p w:rsidR="002A1114" w:rsidRDefault="002A1114" w:rsidP="002A11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114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8"/>
        <w:tblW w:w="0" w:type="auto"/>
        <w:tblLook w:val="04A0"/>
      </w:tblPr>
      <w:tblGrid>
        <w:gridCol w:w="3190"/>
        <w:gridCol w:w="1454"/>
        <w:gridCol w:w="4927"/>
      </w:tblGrid>
      <w:tr w:rsidR="002A1114" w:rsidTr="002A1114">
        <w:tc>
          <w:tcPr>
            <w:tcW w:w="3190" w:type="dxa"/>
          </w:tcPr>
          <w:p w:rsidR="002A1114" w:rsidRPr="002A1114" w:rsidRDefault="002A1114" w:rsidP="002A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114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мы</w:t>
            </w:r>
          </w:p>
        </w:tc>
        <w:tc>
          <w:tcPr>
            <w:tcW w:w="1454" w:type="dxa"/>
          </w:tcPr>
          <w:p w:rsidR="002A1114" w:rsidRPr="002A1114" w:rsidRDefault="002A1114" w:rsidP="002A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11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4927" w:type="dxa"/>
          </w:tcPr>
          <w:p w:rsidR="002A1114" w:rsidRPr="002A1114" w:rsidRDefault="002A1114" w:rsidP="002A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114">
              <w:rPr>
                <w:rFonts w:ascii="Times New Roman" w:hAnsi="Times New Roman" w:cs="Times New Roman"/>
                <w:sz w:val="24"/>
                <w:szCs w:val="24"/>
              </w:rPr>
              <w:t>Основные виды учебной деятельности</w:t>
            </w:r>
          </w:p>
        </w:tc>
      </w:tr>
      <w:tr w:rsidR="002A1114" w:rsidTr="002A1114">
        <w:tc>
          <w:tcPr>
            <w:tcW w:w="3190" w:type="dxa"/>
          </w:tcPr>
          <w:p w:rsidR="002A1114" w:rsidRDefault="002A1114" w:rsidP="002A1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4" w:type="dxa"/>
          </w:tcPr>
          <w:p w:rsidR="002A1114" w:rsidRDefault="002A1114" w:rsidP="002A1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2A1114" w:rsidRDefault="002A1114" w:rsidP="002A1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1114" w:rsidTr="002A1114">
        <w:tc>
          <w:tcPr>
            <w:tcW w:w="3190" w:type="dxa"/>
          </w:tcPr>
          <w:p w:rsidR="002A1114" w:rsidRDefault="002A1114" w:rsidP="002A1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4" w:type="dxa"/>
          </w:tcPr>
          <w:p w:rsidR="002A1114" w:rsidRDefault="002A1114" w:rsidP="002A1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2A1114" w:rsidRDefault="002A1114" w:rsidP="002A1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74058" w:rsidRDefault="00F74058" w:rsidP="00F74058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A1114" w:rsidRPr="00F74058" w:rsidRDefault="00F74058" w:rsidP="00F74058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74058">
        <w:rPr>
          <w:rFonts w:ascii="Times New Roman" w:hAnsi="Times New Roman" w:cs="Times New Roman"/>
          <w:i/>
          <w:sz w:val="24"/>
          <w:szCs w:val="24"/>
        </w:rPr>
        <w:t>Приложение 2</w:t>
      </w:r>
    </w:p>
    <w:p w:rsidR="00E06CCF" w:rsidRPr="006F4999" w:rsidRDefault="00E06CCF" w:rsidP="006F49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6CCF" w:rsidRDefault="002A1114" w:rsidP="002A11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114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.</w:t>
      </w:r>
    </w:p>
    <w:tbl>
      <w:tblPr>
        <w:tblStyle w:val="a8"/>
        <w:tblW w:w="0" w:type="auto"/>
        <w:tblLook w:val="04A0"/>
      </w:tblPr>
      <w:tblGrid>
        <w:gridCol w:w="959"/>
        <w:gridCol w:w="5670"/>
        <w:gridCol w:w="1417"/>
        <w:gridCol w:w="1525"/>
      </w:tblGrid>
      <w:tr w:rsidR="002B7F23" w:rsidTr="002B7F23">
        <w:tc>
          <w:tcPr>
            <w:tcW w:w="959" w:type="dxa"/>
          </w:tcPr>
          <w:p w:rsidR="002B7F23" w:rsidRPr="002B7F23" w:rsidRDefault="002B7F23" w:rsidP="002A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23">
              <w:rPr>
                <w:rFonts w:ascii="Times New Roman" w:hAnsi="Times New Roman" w:cs="Times New Roman"/>
                <w:sz w:val="24"/>
                <w:szCs w:val="24"/>
              </w:rPr>
              <w:t>Номер урока</w:t>
            </w:r>
          </w:p>
        </w:tc>
        <w:tc>
          <w:tcPr>
            <w:tcW w:w="5670" w:type="dxa"/>
          </w:tcPr>
          <w:p w:rsidR="002B7F23" w:rsidRPr="002B7F23" w:rsidRDefault="002B7F23" w:rsidP="002B7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23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темы урока</w:t>
            </w:r>
          </w:p>
        </w:tc>
        <w:tc>
          <w:tcPr>
            <w:tcW w:w="1417" w:type="dxa"/>
          </w:tcPr>
          <w:p w:rsidR="002B7F23" w:rsidRPr="002B7F23" w:rsidRDefault="002B7F23" w:rsidP="002A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B7F23">
              <w:rPr>
                <w:rFonts w:ascii="Times New Roman" w:hAnsi="Times New Roman" w:cs="Times New Roman"/>
                <w:sz w:val="24"/>
                <w:szCs w:val="24"/>
              </w:rPr>
              <w:t>ата проведения по плану</w:t>
            </w:r>
          </w:p>
        </w:tc>
        <w:tc>
          <w:tcPr>
            <w:tcW w:w="1525" w:type="dxa"/>
          </w:tcPr>
          <w:p w:rsidR="002B7F23" w:rsidRPr="002B7F23" w:rsidRDefault="002B7F23" w:rsidP="002A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23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2B7F23">
              <w:rPr>
                <w:rFonts w:ascii="Times New Roman" w:hAnsi="Times New Roman" w:cs="Times New Roman"/>
                <w:sz w:val="24"/>
                <w:szCs w:val="24"/>
              </w:rPr>
              <w:t>провед</w:t>
            </w:r>
            <w:proofErr w:type="spellEnd"/>
            <w:r w:rsidRPr="002B7F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7F23" w:rsidRDefault="002B7F23" w:rsidP="002B7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7F23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proofErr w:type="spellEnd"/>
            <w:r w:rsidRPr="002B7F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B7F23" w:rsidTr="002B7F23">
        <w:tc>
          <w:tcPr>
            <w:tcW w:w="959" w:type="dxa"/>
          </w:tcPr>
          <w:p w:rsidR="002B7F23" w:rsidRDefault="002B7F23" w:rsidP="002A1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2B7F23" w:rsidRDefault="002B7F23" w:rsidP="002A1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B7F23" w:rsidRDefault="002B7F23" w:rsidP="002A1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2B7F23" w:rsidRDefault="002B7F23" w:rsidP="002A1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7F23" w:rsidTr="002B7F23">
        <w:tc>
          <w:tcPr>
            <w:tcW w:w="959" w:type="dxa"/>
          </w:tcPr>
          <w:p w:rsidR="002B7F23" w:rsidRDefault="002B7F23" w:rsidP="002A1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2B7F23" w:rsidRDefault="002B7F23" w:rsidP="002A1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B7F23" w:rsidRDefault="002B7F23" w:rsidP="002A1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2B7F23" w:rsidRDefault="002B7F23" w:rsidP="002A1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A1114" w:rsidRPr="002A1114" w:rsidRDefault="002A1114" w:rsidP="002A11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CCF" w:rsidRPr="006F4999" w:rsidRDefault="00E06CCF" w:rsidP="00E06C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6CCF" w:rsidRPr="006F4999" w:rsidRDefault="00E06CCF" w:rsidP="00E06C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6CCF" w:rsidRDefault="00E06CCF" w:rsidP="00E06CCF">
      <w:pPr>
        <w:jc w:val="both"/>
      </w:pPr>
    </w:p>
    <w:p w:rsidR="00E06CCF" w:rsidRDefault="00E06CCF" w:rsidP="00E06CCF">
      <w:pPr>
        <w:jc w:val="both"/>
      </w:pPr>
    </w:p>
    <w:p w:rsidR="00E06CCF" w:rsidRDefault="00E06CCF" w:rsidP="00E06CCF">
      <w:pPr>
        <w:jc w:val="both"/>
      </w:pPr>
    </w:p>
    <w:p w:rsidR="00E06CCF" w:rsidRDefault="00E06CCF" w:rsidP="00E06CCF">
      <w:pPr>
        <w:jc w:val="both"/>
      </w:pPr>
    </w:p>
    <w:p w:rsidR="00E06CCF" w:rsidRDefault="00E06CCF" w:rsidP="00E06CCF">
      <w:pPr>
        <w:jc w:val="both"/>
      </w:pPr>
    </w:p>
    <w:p w:rsidR="00E06CCF" w:rsidRDefault="00E06CCF" w:rsidP="00E06CCF">
      <w:pPr>
        <w:jc w:val="both"/>
      </w:pPr>
    </w:p>
    <w:p w:rsidR="00E06CCF" w:rsidRDefault="00E06CCF" w:rsidP="00E06CCF">
      <w:pPr>
        <w:jc w:val="both"/>
      </w:pPr>
    </w:p>
    <w:p w:rsidR="00E06CCF" w:rsidRDefault="00E06CCF" w:rsidP="00E06CCF">
      <w:pPr>
        <w:jc w:val="both"/>
      </w:pPr>
    </w:p>
    <w:p w:rsidR="00E06CCF" w:rsidRDefault="00E06CCF" w:rsidP="00E06CCF">
      <w:pPr>
        <w:jc w:val="both"/>
      </w:pPr>
    </w:p>
    <w:p w:rsidR="00E06CCF" w:rsidRDefault="00E06CCF" w:rsidP="00E06CCF">
      <w:pPr>
        <w:jc w:val="both"/>
      </w:pPr>
    </w:p>
    <w:p w:rsidR="00E06CCF" w:rsidRDefault="00E06CCF" w:rsidP="00E06CCF">
      <w:pPr>
        <w:jc w:val="both"/>
      </w:pPr>
    </w:p>
    <w:p w:rsidR="00E06CCF" w:rsidRDefault="00E06CCF" w:rsidP="00E06CCF">
      <w:pPr>
        <w:jc w:val="both"/>
      </w:pPr>
    </w:p>
    <w:p w:rsidR="00E06CCF" w:rsidRDefault="00E06CCF" w:rsidP="00E06CCF">
      <w:pPr>
        <w:jc w:val="both"/>
      </w:pPr>
    </w:p>
    <w:p w:rsidR="00E06CCF" w:rsidRDefault="00E06CCF" w:rsidP="00E06CCF"/>
    <w:p w:rsidR="00E06CCF" w:rsidRDefault="00E06CCF" w:rsidP="00E06CCF">
      <w:pPr>
        <w:jc w:val="right"/>
      </w:pPr>
    </w:p>
    <w:p w:rsidR="00E06CCF" w:rsidRDefault="00E06CCF" w:rsidP="00E06CCF">
      <w:pPr>
        <w:jc w:val="right"/>
      </w:pPr>
    </w:p>
    <w:p w:rsidR="00E06CCF" w:rsidRPr="006F4999" w:rsidRDefault="00E06CCF" w:rsidP="00E06CCF">
      <w:pPr>
        <w:jc w:val="right"/>
      </w:pPr>
    </w:p>
    <w:p w:rsidR="00E06CCF" w:rsidRDefault="00E06CCF" w:rsidP="00E06CCF">
      <w:pPr>
        <w:jc w:val="right"/>
      </w:pPr>
    </w:p>
    <w:p w:rsidR="00E06CCF" w:rsidRDefault="00E06CCF" w:rsidP="00E06CCF"/>
    <w:p w:rsidR="00E06CCF" w:rsidRDefault="00E06CCF" w:rsidP="00E06CCF"/>
    <w:p w:rsidR="00E06CCF" w:rsidRDefault="00E06CCF" w:rsidP="00E06CCF"/>
    <w:p w:rsidR="00E06CCF" w:rsidRDefault="00E06CCF" w:rsidP="00E06CCF"/>
    <w:p w:rsidR="00705EF0" w:rsidRDefault="00705EF0"/>
    <w:sectPr w:rsidR="00705EF0" w:rsidSect="00F42E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630D4"/>
    <w:multiLevelType w:val="multilevel"/>
    <w:tmpl w:val="E9421E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412E41AF"/>
    <w:multiLevelType w:val="hybridMultilevel"/>
    <w:tmpl w:val="47505E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365C38"/>
    <w:multiLevelType w:val="hybridMultilevel"/>
    <w:tmpl w:val="4A0C26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7C2441"/>
    <w:multiLevelType w:val="hybridMultilevel"/>
    <w:tmpl w:val="18D6448C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7008AD"/>
    <w:multiLevelType w:val="hybridMultilevel"/>
    <w:tmpl w:val="1D9E838A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E06CCF"/>
    <w:rsid w:val="0012513F"/>
    <w:rsid w:val="001E259D"/>
    <w:rsid w:val="002A1114"/>
    <w:rsid w:val="002B0B31"/>
    <w:rsid w:val="002B7F23"/>
    <w:rsid w:val="003A06A7"/>
    <w:rsid w:val="0045395F"/>
    <w:rsid w:val="0062245A"/>
    <w:rsid w:val="006C01FD"/>
    <w:rsid w:val="006F4999"/>
    <w:rsid w:val="00705EF0"/>
    <w:rsid w:val="00B357C8"/>
    <w:rsid w:val="00BF2902"/>
    <w:rsid w:val="00C03EC0"/>
    <w:rsid w:val="00CB6CC8"/>
    <w:rsid w:val="00E06CCF"/>
    <w:rsid w:val="00F42E52"/>
    <w:rsid w:val="00F74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06CCF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Subtitle"/>
    <w:basedOn w:val="a"/>
    <w:link w:val="a5"/>
    <w:qFormat/>
    <w:rsid w:val="00E06CCF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5">
    <w:name w:val="Подзаголовок Знак"/>
    <w:basedOn w:val="a0"/>
    <w:link w:val="a4"/>
    <w:rsid w:val="00E06CCF"/>
    <w:rPr>
      <w:rFonts w:ascii="Arial" w:eastAsia="Times New Roman" w:hAnsi="Arial" w:cs="Arial"/>
      <w:sz w:val="24"/>
      <w:szCs w:val="24"/>
    </w:rPr>
  </w:style>
  <w:style w:type="paragraph" w:styleId="a6">
    <w:name w:val="Title"/>
    <w:basedOn w:val="a"/>
    <w:next w:val="a4"/>
    <w:link w:val="a7"/>
    <w:qFormat/>
    <w:rsid w:val="00E06CCF"/>
    <w:pPr>
      <w:keepNext/>
      <w:suppressAutoHyphens/>
      <w:spacing w:before="240" w:after="120" w:line="240" w:lineRule="auto"/>
    </w:pPr>
    <w:rPr>
      <w:rFonts w:ascii="DejaVu Sans" w:eastAsia="DejaVu Sans" w:hAnsi="DejaVu Sans" w:cs="DejaVu Sans"/>
      <w:sz w:val="28"/>
      <w:szCs w:val="28"/>
      <w:lang w:eastAsia="ar-SA"/>
    </w:rPr>
  </w:style>
  <w:style w:type="character" w:customStyle="1" w:styleId="a7">
    <w:name w:val="Название Знак"/>
    <w:basedOn w:val="a0"/>
    <w:link w:val="a6"/>
    <w:rsid w:val="00E06CCF"/>
    <w:rPr>
      <w:rFonts w:ascii="DejaVu Sans" w:eastAsia="DejaVu Sans" w:hAnsi="DejaVu Sans" w:cs="DejaVu Sans"/>
      <w:sz w:val="28"/>
      <w:szCs w:val="28"/>
      <w:lang w:eastAsia="ar-SA"/>
    </w:rPr>
  </w:style>
  <w:style w:type="paragraph" w:customStyle="1" w:styleId="Style4">
    <w:name w:val="Style4"/>
    <w:basedOn w:val="a"/>
    <w:rsid w:val="00E06CCF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E06CCF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rsid w:val="00E06CCF"/>
    <w:rPr>
      <w:rFonts w:ascii="Times New Roman" w:hAnsi="Times New Roman" w:cs="Times New Roman" w:hint="default"/>
      <w:sz w:val="18"/>
      <w:szCs w:val="18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E06CC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8">
    <w:name w:val="Table Grid"/>
    <w:basedOn w:val="a1"/>
    <w:uiPriority w:val="59"/>
    <w:rsid w:val="002A11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E596C-F0C3-4717-8D30-9641CEF9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772</Words>
  <Characters>1010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9-01-24T10:26:00Z</cp:lastPrinted>
  <dcterms:created xsi:type="dcterms:W3CDTF">2019-01-18T13:06:00Z</dcterms:created>
  <dcterms:modified xsi:type="dcterms:W3CDTF">2019-01-24T10:48:00Z</dcterms:modified>
</cp:coreProperties>
</file>